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66" w:rsidRPr="00130984" w:rsidRDefault="00677F66" w:rsidP="00677F6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7F66" w:rsidRPr="00130984" w:rsidRDefault="00677F66" w:rsidP="00677F6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677F66" w:rsidRPr="00130984" w:rsidRDefault="00677F66" w:rsidP="00677F66">
      <w:pPr>
        <w:pStyle w:val="3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677F66" w:rsidRPr="00130984" w:rsidRDefault="00677F66" w:rsidP="00677F66">
      <w:pPr>
        <w:rPr>
          <w:rFonts w:ascii="Times New Roman" w:hAnsi="Times New Roman" w:cs="Times New Roman"/>
          <w:sz w:val="24"/>
          <w:szCs w:val="24"/>
        </w:rPr>
      </w:pPr>
    </w:p>
    <w:p w:rsidR="00677F66" w:rsidRPr="00130984" w:rsidRDefault="00677F66" w:rsidP="00677F66">
      <w:pPr>
        <w:rPr>
          <w:rFonts w:ascii="Times New Roman" w:hAnsi="Times New Roman" w:cs="Times New Roman"/>
          <w:sz w:val="24"/>
          <w:szCs w:val="24"/>
        </w:rPr>
      </w:pPr>
    </w:p>
    <w:p w:rsidR="00677F66" w:rsidRDefault="00677F66" w:rsidP="00677F66">
      <w:pPr>
        <w:pStyle w:val="3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13098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</w:t>
      </w:r>
    </w:p>
    <w:p w:rsidR="00677F66" w:rsidRPr="00043225" w:rsidRDefault="00677F66" w:rsidP="00677F66">
      <w:pPr>
        <w:pStyle w:val="3"/>
        <w:rPr>
          <w:rFonts w:ascii="Times New Roman" w:hAnsi="Times New Roman" w:cs="Times New Roman"/>
          <w:color w:val="auto"/>
          <w:sz w:val="44"/>
          <w:szCs w:val="44"/>
        </w:rPr>
      </w:pPr>
      <w:r w:rsidRPr="004056A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</w:t>
      </w:r>
      <w:r w:rsidR="004332AA" w:rsidRPr="00043225">
        <w:rPr>
          <w:rFonts w:ascii="Times New Roman" w:hAnsi="Times New Roman" w:cs="Times New Roman"/>
          <w:color w:val="auto"/>
          <w:sz w:val="44"/>
          <w:szCs w:val="44"/>
        </w:rPr>
        <w:t>Рабочая</w:t>
      </w:r>
      <w:r w:rsidRPr="00043225">
        <w:rPr>
          <w:rFonts w:ascii="Times New Roman" w:hAnsi="Times New Roman" w:cs="Times New Roman"/>
          <w:color w:val="auto"/>
          <w:sz w:val="44"/>
          <w:szCs w:val="44"/>
        </w:rPr>
        <w:t xml:space="preserve"> программа</w:t>
      </w:r>
    </w:p>
    <w:p w:rsidR="00677F66" w:rsidRPr="00043225" w:rsidRDefault="00677F66" w:rsidP="0004322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3225">
        <w:rPr>
          <w:rFonts w:ascii="Times New Roman" w:hAnsi="Times New Roman" w:cs="Times New Roman"/>
          <w:b/>
          <w:bCs/>
          <w:color w:val="000000"/>
          <w:sz w:val="44"/>
          <w:szCs w:val="44"/>
        </w:rPr>
        <w:t>по предмету математика</w:t>
      </w:r>
    </w:p>
    <w:p w:rsidR="00677F66" w:rsidRPr="00043225" w:rsidRDefault="00677F66" w:rsidP="0004322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3225">
        <w:rPr>
          <w:rFonts w:ascii="Times New Roman" w:hAnsi="Times New Roman" w:cs="Times New Roman"/>
          <w:b/>
          <w:sz w:val="24"/>
          <w:szCs w:val="24"/>
        </w:rPr>
        <w:t>4 часа в неделю (всего 13</w:t>
      </w:r>
      <w:r w:rsidR="00C87A71" w:rsidRPr="00043225">
        <w:rPr>
          <w:rFonts w:ascii="Times New Roman" w:hAnsi="Times New Roman" w:cs="Times New Roman"/>
          <w:b/>
          <w:sz w:val="24"/>
          <w:szCs w:val="24"/>
        </w:rPr>
        <w:t>6</w:t>
      </w:r>
      <w:r w:rsidRPr="0004322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87A71" w:rsidRPr="00043225">
        <w:rPr>
          <w:rFonts w:ascii="Times New Roman" w:hAnsi="Times New Roman" w:cs="Times New Roman"/>
          <w:b/>
          <w:sz w:val="24"/>
          <w:szCs w:val="24"/>
        </w:rPr>
        <w:t>ов</w:t>
      </w:r>
      <w:r w:rsidRPr="00043225">
        <w:rPr>
          <w:rFonts w:ascii="Times New Roman" w:hAnsi="Times New Roman" w:cs="Times New Roman"/>
          <w:b/>
          <w:sz w:val="24"/>
          <w:szCs w:val="24"/>
        </w:rPr>
        <w:t>)</w:t>
      </w:r>
    </w:p>
    <w:p w:rsidR="00677F66" w:rsidRPr="00130984" w:rsidRDefault="00677F66" w:rsidP="00677F6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7F66" w:rsidRPr="00130984" w:rsidRDefault="00677F66" w:rsidP="00677F6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7F66" w:rsidRPr="00130984" w:rsidRDefault="00677F66" w:rsidP="00677F6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7F66" w:rsidRPr="00043225" w:rsidRDefault="00677F66" w:rsidP="00043225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3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677F66" w:rsidRPr="00043225" w:rsidRDefault="00677F66" w:rsidP="000432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043225">
        <w:rPr>
          <w:rFonts w:ascii="Times New Roman" w:hAnsi="Times New Roman" w:cs="Times New Roman"/>
          <w:b/>
          <w:sz w:val="24"/>
          <w:szCs w:val="24"/>
        </w:rPr>
        <w:t xml:space="preserve">Программу </w:t>
      </w:r>
      <w:proofErr w:type="spellStart"/>
      <w:r w:rsidRPr="00043225">
        <w:rPr>
          <w:rFonts w:ascii="Times New Roman" w:hAnsi="Times New Roman" w:cs="Times New Roman"/>
          <w:b/>
          <w:sz w:val="24"/>
          <w:szCs w:val="24"/>
        </w:rPr>
        <w:t>составила</w:t>
      </w:r>
      <w:proofErr w:type="gramStart"/>
      <w:r w:rsidRPr="00043225">
        <w:rPr>
          <w:rFonts w:ascii="Times New Roman" w:hAnsi="Times New Roman" w:cs="Times New Roman"/>
          <w:b/>
          <w:sz w:val="24"/>
          <w:szCs w:val="24"/>
        </w:rPr>
        <w:t>:</w:t>
      </w:r>
      <w:r w:rsidR="00043225" w:rsidRPr="0004322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043225" w:rsidRPr="00043225">
        <w:rPr>
          <w:rFonts w:ascii="Times New Roman" w:hAnsi="Times New Roman" w:cs="Times New Roman"/>
          <w:b/>
          <w:sz w:val="24"/>
          <w:szCs w:val="24"/>
        </w:rPr>
        <w:t>одзаева</w:t>
      </w:r>
      <w:proofErr w:type="spellEnd"/>
      <w:r w:rsidR="00043225" w:rsidRPr="00043225">
        <w:rPr>
          <w:rFonts w:ascii="Times New Roman" w:hAnsi="Times New Roman" w:cs="Times New Roman"/>
          <w:b/>
          <w:sz w:val="24"/>
          <w:szCs w:val="24"/>
        </w:rPr>
        <w:t xml:space="preserve"> Ж.Г.</w:t>
      </w:r>
    </w:p>
    <w:p w:rsidR="00677F66" w:rsidRPr="00130984" w:rsidRDefault="00677F66" w:rsidP="00677F66">
      <w:pPr>
        <w:pStyle w:val="Style1"/>
        <w:widowControl/>
        <w:rPr>
          <w:rFonts w:cs="Times New Roman"/>
        </w:rPr>
      </w:pPr>
    </w:p>
    <w:p w:rsidR="00677F66" w:rsidRDefault="00677F66" w:rsidP="00677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677F66" w:rsidRDefault="00677F66" w:rsidP="00677F66">
      <w:pPr>
        <w:rPr>
          <w:rFonts w:ascii="Times New Roman" w:hAnsi="Times New Roman" w:cs="Times New Roman"/>
          <w:b/>
          <w:sz w:val="24"/>
          <w:szCs w:val="24"/>
        </w:rPr>
      </w:pPr>
    </w:p>
    <w:p w:rsidR="00677F66" w:rsidRDefault="00677F66" w:rsidP="0004322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7F66" w:rsidRPr="00130984" w:rsidRDefault="00677F66" w:rsidP="000432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43225">
        <w:rPr>
          <w:rFonts w:ascii="Times New Roman" w:hAnsi="Times New Roman" w:cs="Times New Roman"/>
          <w:b/>
          <w:sz w:val="24"/>
          <w:szCs w:val="24"/>
        </w:rPr>
        <w:t xml:space="preserve">                        2015-2016</w:t>
      </w:r>
      <w:r w:rsidRPr="001309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77F66" w:rsidRPr="00130984" w:rsidRDefault="00677F66" w:rsidP="00677F66">
      <w:pPr>
        <w:shd w:val="clear" w:color="auto" w:fill="FFFFFF"/>
        <w:spacing w:line="317" w:lineRule="exact"/>
        <w:ind w:left="4500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66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77F66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77F66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77F66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58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9265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35F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81739" w:rsidRPr="00E81739" w:rsidRDefault="00E81739" w:rsidP="00E81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1739" w:rsidRDefault="00E81739" w:rsidP="00E81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1739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 начального </w:t>
      </w:r>
      <w:r w:rsidR="00634F4E" w:rsidRPr="00E817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учебного предмета «Математика» составлена в соответствии с </w:t>
      </w:r>
      <w:r w:rsidRPr="00E81739">
        <w:rPr>
          <w:rFonts w:ascii="Times New Roman" w:eastAsia="Times New Roman" w:hAnsi="Times New Roman" w:cs="Times New Roman"/>
          <w:bCs/>
          <w:sz w:val="24"/>
          <w:szCs w:val="24"/>
        </w:rPr>
        <w:t>общего образования</w:t>
      </w:r>
      <w:proofErr w:type="gramStart"/>
      <w:r w:rsidRPr="00E81739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E81739">
        <w:rPr>
          <w:rFonts w:ascii="Times New Roman" w:eastAsia="Times New Roman" w:hAnsi="Times New Roman" w:cs="Times New Roman"/>
          <w:bCs/>
          <w:sz w:val="24"/>
          <w:szCs w:val="24"/>
        </w:rPr>
        <w:t>примерной программой по математике и на основе авторской программы М.И.Моро, Ю.М. Колягиной, М.А. Бантовой « Математик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81739" w:rsidRDefault="00E81739" w:rsidP="00E81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739" w:rsidRPr="00E81739" w:rsidRDefault="00E81739" w:rsidP="00E81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7F66" w:rsidRPr="00252BAB" w:rsidRDefault="00E81739" w:rsidP="00E817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77F66" w:rsidRPr="00252BAB">
        <w:rPr>
          <w:rStyle w:val="FontStyle19"/>
          <w:sz w:val="24"/>
          <w:szCs w:val="24"/>
        </w:rPr>
        <w:t xml:space="preserve">Программа по предмету «Математика» разработана с учётом возрастных и психологических особенностей учащихся </w:t>
      </w:r>
      <w:r w:rsidR="00C87A71">
        <w:rPr>
          <w:rStyle w:val="FontStyle19"/>
          <w:sz w:val="24"/>
          <w:szCs w:val="24"/>
        </w:rPr>
        <w:t>2</w:t>
      </w:r>
      <w:r w:rsidR="00677F66" w:rsidRPr="00252BAB">
        <w:rPr>
          <w:rStyle w:val="FontStyle19"/>
          <w:sz w:val="24"/>
          <w:szCs w:val="24"/>
        </w:rPr>
        <w:t xml:space="preserve"> класса,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t xml:space="preserve"> Концепции духовно-нравственного развития и воспи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.</w:t>
      </w:r>
    </w:p>
    <w:p w:rsidR="00677F66" w:rsidRPr="00252BAB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eastAsia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77F66" w:rsidRPr="00252BAB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eastAsia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87A71" w:rsidRDefault="00677F66" w:rsidP="00677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BAB">
        <w:rPr>
          <w:rFonts w:ascii="Times New Roman" w:eastAsia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77F66" w:rsidRDefault="00C87A71" w:rsidP="00677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677F66" w:rsidRPr="00252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ями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учения математике являются: </w:t>
      </w:r>
    </w:p>
    <w:p w:rsidR="00C87A71" w:rsidRPr="00C87A71" w:rsidRDefault="00C87A71" w:rsidP="00C8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C87A71">
        <w:rPr>
          <w:rFonts w:ascii="Times New Roman" w:eastAsia="Times New Roman" w:hAnsi="Times New Roman" w:cs="Times New Roman"/>
          <w:i/>
          <w:iCs/>
          <w:sz w:val="24"/>
          <w:szCs w:val="24"/>
        </w:rPr>
        <w:t>математическое развитие младшего школьника</w:t>
      </w:r>
      <w:r w:rsidRPr="00C87A71">
        <w:rPr>
          <w:rFonts w:ascii="Times New Roman" w:eastAsia="Times New Roman" w:hAnsi="Times New Roman" w:cs="Times New Roman"/>
          <w:sz w:val="24"/>
          <w:szCs w:val="24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C87A71" w:rsidRPr="00C87A71" w:rsidRDefault="00C87A71" w:rsidP="00C8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A71">
        <w:rPr>
          <w:rFonts w:ascii="Times New Roman" w:eastAsia="Times New Roman" w:hAnsi="Times New Roman" w:cs="Times New Roman"/>
          <w:i/>
          <w:iCs/>
          <w:sz w:val="24"/>
          <w:szCs w:val="24"/>
        </w:rPr>
        <w:t>- освоение начальных математических знаний</w:t>
      </w:r>
      <w:r w:rsidRPr="00C87A71">
        <w:rPr>
          <w:rFonts w:ascii="Times New Roman" w:eastAsia="Times New Roman" w:hAnsi="Times New Roman" w:cs="Times New Roman"/>
          <w:sz w:val="24"/>
          <w:szCs w:val="24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C87A71" w:rsidRPr="00C87A71" w:rsidRDefault="00C87A71" w:rsidP="00C8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A71">
        <w:rPr>
          <w:rFonts w:ascii="Times New Roman" w:eastAsia="Times New Roman" w:hAnsi="Times New Roman" w:cs="Times New Roman"/>
          <w:i/>
          <w:iCs/>
          <w:sz w:val="24"/>
          <w:szCs w:val="24"/>
        </w:rPr>
        <w:t>- воспитание</w:t>
      </w:r>
      <w:r w:rsidRPr="00C87A71">
        <w:rPr>
          <w:rFonts w:ascii="Times New Roman" w:eastAsia="Times New Roman" w:hAnsi="Times New Roman" w:cs="Times New Roman"/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677F66" w:rsidRPr="00252BAB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677F66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252BAB">
        <w:rPr>
          <w:rFonts w:ascii="Times New Roman" w:hAnsi="Times New Roman" w:cs="Times New Roman"/>
          <w:b/>
          <w:sz w:val="24"/>
          <w:szCs w:val="24"/>
        </w:rPr>
        <w:t>задач</w:t>
      </w:r>
      <w:r w:rsidRPr="00252BAB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C87A7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87A71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lastRenderedPageBreak/>
        <w:t>- сформировать устойчивый интерес к математике на основе дифференцированного подхода к учащимся;</w:t>
      </w:r>
    </w:p>
    <w:p w:rsidR="00C87A71" w:rsidRPr="00C87A71" w:rsidRDefault="00C87A71" w:rsidP="00C87A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71">
        <w:rPr>
          <w:rFonts w:ascii="Times New Roman" w:hAnsi="Times New Roman" w:cs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677F66" w:rsidRPr="00252BAB" w:rsidRDefault="00C87A71" w:rsidP="00C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7F66" w:rsidRPr="00252BAB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="00677F66" w:rsidRPr="00252BAB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="00677F66" w:rsidRPr="00252BAB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77F66" w:rsidRPr="00252BAB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BAB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77F66" w:rsidRPr="00252BAB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2D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3322D8">
        <w:rPr>
          <w:rFonts w:ascii="Times New Roman" w:hAnsi="Times New Roman" w:cs="Times New Roman"/>
          <w:b/>
          <w:sz w:val="24"/>
          <w:szCs w:val="24"/>
        </w:rPr>
        <w:t>обучения представлено в программе разделами:</w:t>
      </w:r>
      <w:r w:rsidRPr="00252BAB">
        <w:rPr>
          <w:rFonts w:ascii="Times New Roman" w:hAnsi="Times New Roman" w:cs="Times New Roman"/>
          <w:sz w:val="24"/>
          <w:szCs w:val="24"/>
        </w:rPr>
        <w:t xml:space="preserve">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77F66" w:rsidRPr="00503B14" w:rsidRDefault="00677F66" w:rsidP="00677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14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677F66" w:rsidRPr="00503B14" w:rsidRDefault="00677F66" w:rsidP="0067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Счёт предметов. Чтение и запись чисел от нуля до </w:t>
      </w:r>
      <w:r w:rsidR="00E75079">
        <w:rPr>
          <w:rFonts w:ascii="Times New Roman" w:hAnsi="Times New Roman" w:cs="Times New Roman"/>
          <w:sz w:val="24"/>
          <w:szCs w:val="24"/>
        </w:rPr>
        <w:t>100</w:t>
      </w:r>
      <w:r w:rsidRPr="00503B14">
        <w:rPr>
          <w:rFonts w:ascii="Times New Roman" w:hAnsi="Times New Roman" w:cs="Times New Roman"/>
          <w:sz w:val="24"/>
          <w:szCs w:val="24"/>
        </w:rPr>
        <w:t>.</w:t>
      </w:r>
    </w:p>
    <w:p w:rsidR="00677F66" w:rsidRPr="00503B14" w:rsidRDefault="00677F66" w:rsidP="0067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>Сравнение и упорядочение чисел, знаки сравнения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>Величины и единицы их измерения. Единицы вместимости (литр), времени (</w:t>
      </w:r>
      <w:r w:rsidR="00E75079" w:rsidRPr="00503B14">
        <w:rPr>
          <w:rFonts w:ascii="Times New Roman" w:hAnsi="Times New Roman" w:cs="Times New Roman"/>
          <w:sz w:val="24"/>
          <w:szCs w:val="24"/>
        </w:rPr>
        <w:t>час</w:t>
      </w:r>
      <w:r w:rsidR="00E75079">
        <w:rPr>
          <w:rFonts w:ascii="Times New Roman" w:hAnsi="Times New Roman" w:cs="Times New Roman"/>
          <w:sz w:val="24"/>
          <w:szCs w:val="24"/>
        </w:rPr>
        <w:t>, минута</w:t>
      </w:r>
      <w:r w:rsidRPr="00503B1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75079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E75079">
        <w:rPr>
          <w:rFonts w:ascii="Times New Roman" w:hAnsi="Times New Roman" w:cs="Times New Roman"/>
          <w:sz w:val="24"/>
          <w:szCs w:val="24"/>
        </w:rPr>
        <w:t xml:space="preserve">лины ( </w:t>
      </w:r>
      <w:proofErr w:type="spellStart"/>
      <w:r w:rsidR="00E75079">
        <w:rPr>
          <w:rFonts w:ascii="Times New Roman" w:hAnsi="Times New Roman" w:cs="Times New Roman"/>
          <w:sz w:val="24"/>
          <w:szCs w:val="24"/>
        </w:rPr>
        <w:t>метр</w:t>
      </w:r>
      <w:r w:rsidR="006E099D">
        <w:rPr>
          <w:rFonts w:ascii="Times New Roman" w:hAnsi="Times New Roman" w:cs="Times New Roman"/>
          <w:sz w:val="24"/>
          <w:szCs w:val="24"/>
        </w:rPr>
        <w:t>,миллиметр</w:t>
      </w:r>
      <w:proofErr w:type="spellEnd"/>
      <w:r w:rsidR="00E75079">
        <w:rPr>
          <w:rFonts w:ascii="Times New Roman" w:hAnsi="Times New Roman" w:cs="Times New Roman"/>
          <w:sz w:val="24"/>
          <w:szCs w:val="24"/>
        </w:rPr>
        <w:t>) .</w:t>
      </w:r>
      <w:r w:rsidRPr="00503B14">
        <w:rPr>
          <w:rFonts w:ascii="Times New Roman" w:hAnsi="Times New Roman" w:cs="Times New Roman"/>
          <w:sz w:val="24"/>
          <w:szCs w:val="24"/>
        </w:rPr>
        <w:t>Единицы стоимости (рубль, копейка). Соотношения между единицами измерения однородных величин. Сравнение и упорядочение однородных величин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14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Сложение, вычитание</w:t>
      </w:r>
      <w:r w:rsidR="00E75079">
        <w:rPr>
          <w:rFonts w:ascii="Times New Roman" w:hAnsi="Times New Roman" w:cs="Times New Roman"/>
          <w:sz w:val="24"/>
          <w:szCs w:val="24"/>
        </w:rPr>
        <w:t>, умножение, деление.</w:t>
      </w:r>
      <w:r w:rsidRPr="00503B14">
        <w:rPr>
          <w:rFonts w:ascii="Times New Roman" w:hAnsi="Times New Roman" w:cs="Times New Roman"/>
          <w:sz w:val="24"/>
          <w:szCs w:val="24"/>
        </w:rPr>
        <w:t xml:space="preserve"> Названия компонентов арифметических действий, зн</w:t>
      </w:r>
      <w:r w:rsidR="00E75079">
        <w:rPr>
          <w:rFonts w:ascii="Times New Roman" w:hAnsi="Times New Roman" w:cs="Times New Roman"/>
          <w:sz w:val="24"/>
          <w:szCs w:val="24"/>
        </w:rPr>
        <w:t>аки действий. Табли</w:t>
      </w:r>
      <w:r w:rsidR="00E75079">
        <w:rPr>
          <w:rFonts w:ascii="Times New Roman" w:hAnsi="Times New Roman" w:cs="Times New Roman"/>
          <w:sz w:val="24"/>
          <w:szCs w:val="24"/>
        </w:rPr>
        <w:softHyphen/>
        <w:t>ца сложения, умножения.</w:t>
      </w:r>
      <w:r w:rsidRPr="00503B14">
        <w:rPr>
          <w:rFonts w:ascii="Times New Roman" w:hAnsi="Times New Roman" w:cs="Times New Roman"/>
          <w:sz w:val="24"/>
          <w:szCs w:val="24"/>
        </w:rPr>
        <w:t xml:space="preserve"> Арифметические действия с числами 0 и 1. Взаимосвязь арифметических действий.</w:t>
      </w:r>
      <w:r w:rsidR="00E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Числовое выражение. Скобки. Порядок действий. Нахожде</w:t>
      </w:r>
      <w:r w:rsidRPr="00503B14">
        <w:rPr>
          <w:rFonts w:ascii="Times New Roman" w:hAnsi="Times New Roman" w:cs="Times New Roman"/>
          <w:sz w:val="24"/>
          <w:szCs w:val="24"/>
        </w:rPr>
        <w:softHyphen/>
        <w:t>ние значения числового выражения. Использование свойств арифметических действий в вычислениях (перестановка слагаемых</w:t>
      </w:r>
      <w:proofErr w:type="gramStart"/>
      <w:r w:rsidR="006E09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E099D">
        <w:rPr>
          <w:rFonts w:ascii="Times New Roman" w:hAnsi="Times New Roman" w:cs="Times New Roman"/>
          <w:sz w:val="24"/>
          <w:szCs w:val="24"/>
        </w:rPr>
        <w:t xml:space="preserve"> множителей</w:t>
      </w:r>
      <w:r w:rsidRPr="00503B14">
        <w:rPr>
          <w:rFonts w:ascii="Times New Roman" w:hAnsi="Times New Roman" w:cs="Times New Roman"/>
          <w:sz w:val="24"/>
          <w:szCs w:val="24"/>
        </w:rPr>
        <w:t>)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</w:t>
      </w:r>
      <w:r w:rsidRPr="00503B14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Решение текстовых задач </w:t>
      </w:r>
      <w:r w:rsidR="006E099D">
        <w:rPr>
          <w:rFonts w:ascii="Times New Roman" w:hAnsi="Times New Roman" w:cs="Times New Roman"/>
          <w:sz w:val="24"/>
          <w:szCs w:val="24"/>
        </w:rPr>
        <w:t>в 1-2 действия на сложение и вычитание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14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03B14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- ниже, слева - справа, сверху - снизу, ближе - дальше, между и пр.)</w:t>
      </w:r>
      <w:proofErr w:type="gramEnd"/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03B14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круг.</w:t>
      </w:r>
      <w:proofErr w:type="gramEnd"/>
      <w:r w:rsidRPr="00503B14">
        <w:rPr>
          <w:rFonts w:ascii="Times New Roman" w:hAnsi="Times New Roman" w:cs="Times New Roman"/>
          <w:sz w:val="24"/>
          <w:szCs w:val="24"/>
        </w:rPr>
        <w:t xml:space="preserve"> Использование чертежных документов для выполнения построений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Геометрические формы в окружающем мире. Распознавание и называние: куб, шар, параллелепипед, пирамида, цилиндр, конус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14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6E099D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 Геометрические величины и их измерение. Измерение длины отрезка</w:t>
      </w:r>
      <w:r w:rsidR="006E099D">
        <w:rPr>
          <w:rFonts w:ascii="Times New Roman" w:hAnsi="Times New Roman" w:cs="Times New Roman"/>
          <w:sz w:val="24"/>
          <w:szCs w:val="24"/>
        </w:rPr>
        <w:t>, периметра многоугольника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</w:t>
      </w:r>
      <w:r w:rsidRPr="00503B14">
        <w:rPr>
          <w:rFonts w:ascii="Times New Roman" w:hAnsi="Times New Roman" w:cs="Times New Roman"/>
          <w:b/>
          <w:sz w:val="24"/>
          <w:szCs w:val="24"/>
        </w:rPr>
        <w:t xml:space="preserve">Работа с данными </w:t>
      </w:r>
      <w:r w:rsidRPr="00503B14">
        <w:rPr>
          <w:rFonts w:ascii="Times New Roman" w:hAnsi="Times New Roman" w:cs="Times New Roman"/>
          <w:i/>
          <w:sz w:val="24"/>
          <w:szCs w:val="24"/>
        </w:rPr>
        <w:t>(изучается на основе содержания всех разделов математики)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Сбор и представление информации, связанной со счетом, 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>измерением величин; фиксирование результатов сбора.</w:t>
      </w:r>
    </w:p>
    <w:p w:rsidR="00677F66" w:rsidRPr="00503B14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14">
        <w:rPr>
          <w:rFonts w:ascii="Times New Roman" w:hAnsi="Times New Roman" w:cs="Times New Roman"/>
          <w:sz w:val="24"/>
          <w:szCs w:val="24"/>
        </w:rPr>
        <w:t xml:space="preserve">    Таблица: чтение и заполнение таблицы. </w:t>
      </w:r>
    </w:p>
    <w:p w:rsidR="00677F66" w:rsidRPr="00503B14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7F66" w:rsidRPr="00252BAB" w:rsidRDefault="00A77F4C" w:rsidP="00A77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77F66" w:rsidRPr="00252BAB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677F66" w:rsidRPr="00252BAB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AB">
        <w:rPr>
          <w:rFonts w:ascii="Times New Roman" w:hAnsi="Times New Roman" w:cs="Times New Roman"/>
          <w:sz w:val="24"/>
          <w:szCs w:val="24"/>
        </w:rPr>
        <w:t>Программа в</w:t>
      </w:r>
      <w:r w:rsidR="002F7B55">
        <w:rPr>
          <w:rFonts w:ascii="Times New Roman" w:hAnsi="Times New Roman" w:cs="Times New Roman"/>
          <w:sz w:val="24"/>
          <w:szCs w:val="24"/>
        </w:rPr>
        <w:t>о 2</w:t>
      </w:r>
      <w:r w:rsidRPr="00252BAB">
        <w:rPr>
          <w:rFonts w:ascii="Times New Roman" w:hAnsi="Times New Roman" w:cs="Times New Roman"/>
          <w:sz w:val="24"/>
          <w:szCs w:val="24"/>
        </w:rPr>
        <w:t xml:space="preserve"> классе рассчитана на  13</w:t>
      </w:r>
      <w:r w:rsidR="002F7B55">
        <w:rPr>
          <w:rFonts w:ascii="Times New Roman" w:hAnsi="Times New Roman" w:cs="Times New Roman"/>
          <w:sz w:val="24"/>
          <w:szCs w:val="24"/>
        </w:rPr>
        <w:t>6</w:t>
      </w:r>
      <w:r w:rsidRPr="00252BAB">
        <w:rPr>
          <w:rFonts w:ascii="Times New Roman" w:hAnsi="Times New Roman" w:cs="Times New Roman"/>
          <w:sz w:val="24"/>
          <w:szCs w:val="24"/>
        </w:rPr>
        <w:t xml:space="preserve"> ч ,4 часа в неделю.</w:t>
      </w:r>
    </w:p>
    <w:p w:rsidR="00677F66" w:rsidRPr="00252BAB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F66" w:rsidRDefault="00A77F4C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677F66" w:rsidRPr="0025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F66" w:rsidRPr="00252BA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677F66" w:rsidRPr="00252BA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677F66" w:rsidRPr="00252BA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 результаты освоения предмета «Математика».</w:t>
      </w:r>
    </w:p>
    <w:p w:rsidR="00A77F4C" w:rsidRDefault="00677F66" w:rsidP="00677F66">
      <w:pPr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 xml:space="preserve">     </w:t>
      </w:r>
      <w:r w:rsidRPr="008A6FA7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8A6FA7">
        <w:rPr>
          <w:rFonts w:ascii="Times New Roman" w:hAnsi="Times New Roman" w:cs="Times New Roman"/>
          <w:sz w:val="24"/>
          <w:szCs w:val="24"/>
        </w:rPr>
        <w:t xml:space="preserve"> результаты: готов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ость ученика целенаправленно использовать знания в учении и  в  повседневной жизни для  исследования  математической сущности предмета (явления, события, факта); способность х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рактеризовать собственные знания по предмету, формулировать вопросы, устанавливать, какие из предложенных математичес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ких задач могут быть им успешно решены; познавательный ин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терес к математической науке.</w:t>
      </w:r>
      <w:r w:rsidR="00A77F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6FA7">
        <w:rPr>
          <w:rFonts w:ascii="Times New Roman" w:hAnsi="Times New Roman" w:cs="Times New Roman"/>
          <w:sz w:val="24"/>
          <w:szCs w:val="24"/>
        </w:rPr>
        <w:t xml:space="preserve"> </w:t>
      </w:r>
      <w:r w:rsidR="00A77F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6FA7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8A6FA7">
        <w:rPr>
          <w:rFonts w:ascii="Times New Roman" w:hAnsi="Times New Roman" w:cs="Times New Roman"/>
          <w:sz w:val="24"/>
          <w:szCs w:val="24"/>
        </w:rPr>
        <w:t xml:space="preserve"> результаты: способность анализировать учебную ситуацию'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лять логику решения практической и учебной задачи; 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677F66" w:rsidRPr="008A6FA7" w:rsidRDefault="00677F66" w:rsidP="00677F66">
      <w:pPr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8A6FA7">
        <w:rPr>
          <w:rFonts w:ascii="Times New Roman" w:hAnsi="Times New Roman" w:cs="Times New Roman"/>
          <w:sz w:val="24"/>
          <w:szCs w:val="24"/>
        </w:rPr>
        <w:t xml:space="preserve"> результаты:  у обучающихся формируется представление о числах как результате счёта и измерения, о принципе записи чисел. Они учатся выполнять устно арифметические действия с числами, составлять числовое выражение и находить его значение в соответствии с правилами прядка выполнения действий;</w:t>
      </w:r>
    </w:p>
    <w:p w:rsidR="00677F66" w:rsidRPr="008A6FA7" w:rsidRDefault="00677F66" w:rsidP="00677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>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.</w:t>
      </w:r>
    </w:p>
    <w:p w:rsidR="00677F66" w:rsidRPr="008A6FA7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A6FA7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8A6FA7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.</w:t>
      </w:r>
    </w:p>
    <w:p w:rsidR="00677F66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>В результате освоения предметного содержания курса м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тематики у учащихся формируются общие учебные умения и способы познавательной деятельности. Простое заучивание пр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. В процессе измерений ученики выявляют изменения, происходящие с математическими объектами, устанавливают зависимости между ними в процессе измерений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ий, геометрических фигур, зависимостей, отношений). Обуч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ющиеся используют простейшие предметные, знаковые, графи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ческие модели, строят и преобразовыв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 xml:space="preserve">ют их в соответствии с содержанием.   </w:t>
      </w:r>
    </w:p>
    <w:p w:rsidR="00677F66" w:rsidRPr="008A6FA7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 xml:space="preserve"> В ходе изучения математики осуществляется знакомство с математическим языком: развивается умение читать математи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ческий текст, формируются речевые умения (дети учатся вы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сказывать суждения с использованием математических терми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ов и понятий). Школьники учатся ставить вопросы по ходу вы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полнения задания, выбирать доказательства верности  или неверности выполненного действия, обосновывать этапы реше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ия учебной задачи, характеризовать результаты своего учебно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го труда.</w:t>
      </w:r>
    </w:p>
    <w:p w:rsidR="00677F66" w:rsidRPr="008A6FA7" w:rsidRDefault="00677F66" w:rsidP="00677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 xml:space="preserve">     Математическое содержание позволяет развивать и орга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низационные умения: планировать этапы предстоящей рабо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ты, определять последовательность учебных действий; осу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ществлять контроль и оценку их правильности, поиск путей преодоления ошибок.</w:t>
      </w:r>
    </w:p>
    <w:p w:rsidR="00677F66" w:rsidRDefault="00677F66" w:rsidP="00677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sz w:val="24"/>
          <w:szCs w:val="24"/>
        </w:rPr>
        <w:t xml:space="preserve">     В процессе обучения математике школьники учатся участво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вать в совместной деятельности: договариваться, обсуждать, приходить к общему мнению, распределять обязанности по по</w:t>
      </w:r>
      <w:r w:rsidRPr="008A6FA7">
        <w:rPr>
          <w:rFonts w:ascii="Times New Roman" w:hAnsi="Times New Roman" w:cs="Times New Roman"/>
          <w:sz w:val="24"/>
          <w:szCs w:val="24"/>
        </w:rPr>
        <w:softHyphen/>
        <w:t>иску информации, проявлять инициативу и самосто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B55" w:rsidRPr="00A77F4C" w:rsidRDefault="00A77F4C" w:rsidP="0071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7B55" w:rsidRPr="00A77F4C">
        <w:rPr>
          <w:rFonts w:ascii="Times New Roman" w:hAnsi="Times New Roman" w:cs="Times New Roman"/>
          <w:b/>
          <w:sz w:val="24"/>
          <w:szCs w:val="24"/>
        </w:rPr>
        <w:t>Знания и умения по математике к концу 2 класса.</w:t>
      </w: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77F4C">
        <w:rPr>
          <w:rFonts w:ascii="Times New Roman" w:hAnsi="Times New Roman" w:cs="Times New Roman"/>
          <w:sz w:val="24"/>
          <w:szCs w:val="24"/>
          <w:u w:val="single"/>
        </w:rPr>
        <w:t>Знания: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lastRenderedPageBreak/>
        <w:t>названия и последовательность чисел от 1 до 100;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звания компонентов и результатов сложения и вычитания;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таблицу сложения однозначных чисел и соответствующие им случаи вычитания;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правила порядка выполнения действий в числовых выражени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ях в 2 действия, содержащие сложение и вычитание (со скоб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ками и без них);</w:t>
      </w:r>
    </w:p>
    <w:p w:rsidR="002F7B55" w:rsidRPr="00A77F4C" w:rsidRDefault="002F7B55" w:rsidP="002F7B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звания и обозначение действий умножения и деления.</w:t>
      </w: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77F4C">
        <w:rPr>
          <w:rFonts w:ascii="Times New Roman" w:hAnsi="Times New Roman" w:cs="Times New Roman"/>
          <w:sz w:val="24"/>
          <w:szCs w:val="24"/>
          <w:u w:val="single"/>
        </w:rPr>
        <w:t>Умения: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читать, записывать и сравнивать числа в пределах 100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ходить сумму и разность чисел в пределах 100: в более лег</w:t>
      </w:r>
      <w:r w:rsidRPr="00A77F4C">
        <w:rPr>
          <w:rFonts w:ascii="Times New Roman" w:hAnsi="Times New Roman" w:cs="Times New Roman"/>
          <w:sz w:val="24"/>
          <w:szCs w:val="24"/>
        </w:rPr>
        <w:softHyphen/>
        <w:t xml:space="preserve">ких случаях устно, </w:t>
      </w:r>
      <w:proofErr w:type="gramStart"/>
      <w:r w:rsidRPr="00A77F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7F4C">
        <w:rPr>
          <w:rFonts w:ascii="Times New Roman" w:hAnsi="Times New Roman" w:cs="Times New Roman"/>
          <w:sz w:val="24"/>
          <w:szCs w:val="24"/>
        </w:rPr>
        <w:t xml:space="preserve"> более сложных - письменно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ходить значения числовых выражений в 2 действия, содер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жащие сложение и вычитание (со скобками и без них)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решать задачи в 1-2 действия на сложение и вычитание и за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дачи в 1 действие, раскрывающие конкретный смысл умноже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ния и деления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чертить отрезок заданной длины и измерять длину заданного отрезка;</w:t>
      </w:r>
    </w:p>
    <w:p w:rsidR="002F7B55" w:rsidRPr="00A77F4C" w:rsidRDefault="002F7B55" w:rsidP="002F7B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находить длину ломаной, состоящей из 3-4 звеньев, и пери</w:t>
      </w:r>
      <w:r w:rsidRPr="00A77F4C">
        <w:rPr>
          <w:rFonts w:ascii="Times New Roman" w:hAnsi="Times New Roman" w:cs="Times New Roman"/>
          <w:sz w:val="24"/>
          <w:szCs w:val="24"/>
        </w:rPr>
        <w:softHyphen/>
        <w:t>метр многоугольника (треугольника, четырехугольника).</w:t>
      </w:r>
    </w:p>
    <w:p w:rsidR="002F7B55" w:rsidRPr="002F7B55" w:rsidRDefault="002F7B55" w:rsidP="002F7B55">
      <w:pPr>
        <w:spacing w:after="0" w:line="240" w:lineRule="auto"/>
        <w:ind w:firstLine="360"/>
        <w:rPr>
          <w:b/>
          <w:sz w:val="24"/>
          <w:szCs w:val="24"/>
        </w:rPr>
      </w:pP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F4C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A77F4C">
        <w:rPr>
          <w:rFonts w:ascii="Times New Roman" w:hAnsi="Times New Roman" w:cs="Times New Roman"/>
          <w:b/>
          <w:sz w:val="24"/>
          <w:szCs w:val="24"/>
        </w:rPr>
        <w:t xml:space="preserve"> умения и навыки: </w:t>
      </w: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7F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7F4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7F4C">
        <w:rPr>
          <w:rFonts w:ascii="Times New Roman" w:hAnsi="Times New Roman" w:cs="Times New Roman"/>
          <w:sz w:val="24"/>
          <w:szCs w:val="24"/>
        </w:rPr>
        <w:tab/>
      </w:r>
      <w:r w:rsidRPr="00A77F4C">
        <w:rPr>
          <w:rFonts w:ascii="Times New Roman" w:hAnsi="Times New Roman" w:cs="Times New Roman"/>
          <w:sz w:val="24"/>
          <w:szCs w:val="24"/>
          <w:u w:val="single"/>
        </w:rPr>
        <w:t>Организация учебного труда.</w:t>
      </w:r>
      <w:proofErr w:type="gramEnd"/>
    </w:p>
    <w:p w:rsidR="002F7B55" w:rsidRPr="00A77F4C" w:rsidRDefault="002F7B55" w:rsidP="002F7B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A77F4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A77F4C">
        <w:rPr>
          <w:rFonts w:ascii="Times New Roman" w:hAnsi="Times New Roman" w:cs="Times New Roman"/>
          <w:sz w:val="24"/>
          <w:szCs w:val="24"/>
        </w:rPr>
        <w:t xml:space="preserve"> оценивать своё отношение к учебной работе.</w:t>
      </w:r>
    </w:p>
    <w:p w:rsidR="002F7B55" w:rsidRPr="00A77F4C" w:rsidRDefault="002F7B55" w:rsidP="002F7B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77F4C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A77F4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7F4C">
        <w:rPr>
          <w:rFonts w:ascii="Times New Roman" w:hAnsi="Times New Roman" w:cs="Times New Roman"/>
          <w:sz w:val="24"/>
          <w:szCs w:val="24"/>
          <w:u w:val="single"/>
        </w:rPr>
        <w:tab/>
        <w:t>Работа с книгой и другими источниками информации.</w:t>
      </w:r>
    </w:p>
    <w:p w:rsidR="002F7B55" w:rsidRPr="00A77F4C" w:rsidRDefault="002F7B55" w:rsidP="002F7B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77F4C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A77F4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7F4C">
        <w:rPr>
          <w:rFonts w:ascii="Times New Roman" w:hAnsi="Times New Roman" w:cs="Times New Roman"/>
          <w:sz w:val="24"/>
          <w:szCs w:val="24"/>
          <w:u w:val="single"/>
        </w:rPr>
        <w:tab/>
        <w:t>Культура устной и письменной речи.</w:t>
      </w:r>
    </w:p>
    <w:p w:rsidR="002F7B55" w:rsidRDefault="002F7B55" w:rsidP="002F7B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Отвечать на вопросы, пересказывать условие и ход решения задачи.</w:t>
      </w:r>
    </w:p>
    <w:p w:rsidR="00E81739" w:rsidRDefault="00E81739" w:rsidP="00E81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39" w:rsidRDefault="00E81739" w:rsidP="00E81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39" w:rsidRDefault="00E81739" w:rsidP="00E81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39" w:rsidRDefault="00E81739" w:rsidP="00E81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39" w:rsidRDefault="00E81739" w:rsidP="00E81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39" w:rsidRPr="00A77F4C" w:rsidRDefault="00E81739" w:rsidP="00E81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77F4C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A77F4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7F4C">
        <w:rPr>
          <w:rFonts w:ascii="Times New Roman" w:hAnsi="Times New Roman" w:cs="Times New Roman"/>
          <w:sz w:val="24"/>
          <w:szCs w:val="24"/>
          <w:u w:val="single"/>
        </w:rPr>
        <w:tab/>
        <w:t>Мыслительные умения.</w:t>
      </w:r>
    </w:p>
    <w:p w:rsidR="002F7B55" w:rsidRPr="00A77F4C" w:rsidRDefault="002F7B55" w:rsidP="002F7B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2F7B55" w:rsidRPr="00A77F4C" w:rsidRDefault="002F7B55" w:rsidP="002F7B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2F7B55" w:rsidRPr="00A77F4C" w:rsidRDefault="002F7B55" w:rsidP="002F7B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 xml:space="preserve"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</w:t>
      </w:r>
      <w:r w:rsidRPr="00A77F4C">
        <w:rPr>
          <w:rFonts w:ascii="Times New Roman" w:hAnsi="Times New Roman" w:cs="Times New Roman"/>
          <w:sz w:val="24"/>
          <w:szCs w:val="24"/>
        </w:rPr>
        <w:lastRenderedPageBreak/>
        <w:t>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2F7B55" w:rsidRPr="00A77F4C" w:rsidRDefault="002F7B55" w:rsidP="002F7B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2F7B55" w:rsidRPr="00A77F4C" w:rsidRDefault="002F7B55" w:rsidP="002F7B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2F7B55" w:rsidRPr="00A77F4C" w:rsidRDefault="002F7B55" w:rsidP="002F7B5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2F7B55" w:rsidRPr="00A77F4C" w:rsidRDefault="002F7B55" w:rsidP="002F7B5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F7B55" w:rsidRPr="00590CC8" w:rsidRDefault="002F7B55" w:rsidP="00677F66">
      <w:pPr>
        <w:ind w:firstLine="360"/>
        <w:rPr>
          <w:sz w:val="24"/>
          <w:szCs w:val="24"/>
        </w:rPr>
      </w:pPr>
    </w:p>
    <w:p w:rsidR="00677F66" w:rsidRDefault="00677F66" w:rsidP="00677F66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Библиографический         список.</w:t>
      </w:r>
    </w:p>
    <w:p w:rsidR="00677F66" w:rsidRPr="003E038E" w:rsidRDefault="00677F66" w:rsidP="00677F66">
      <w:pPr>
        <w:pStyle w:val="Style3"/>
        <w:widowControl/>
        <w:spacing w:before="14"/>
        <w:ind w:firstLine="518"/>
        <w:rPr>
          <w:b/>
          <w:sz w:val="22"/>
          <w:szCs w:val="22"/>
        </w:rPr>
      </w:pPr>
      <w:r w:rsidRPr="003E038E">
        <w:rPr>
          <w:b/>
          <w:sz w:val="22"/>
          <w:szCs w:val="22"/>
        </w:rPr>
        <w:t>Для учителя:</w:t>
      </w:r>
    </w:p>
    <w:p w:rsidR="00677F66" w:rsidRPr="00A77F4C" w:rsidRDefault="00677F66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 w:rsidRPr="00A77F4C">
        <w:rPr>
          <w:rStyle w:val="FontStyle120"/>
          <w:b w:val="0"/>
          <w:sz w:val="24"/>
          <w:szCs w:val="24"/>
        </w:rPr>
        <w:t xml:space="preserve"> </w:t>
      </w:r>
      <w:r w:rsidRPr="00A77F4C">
        <w:rPr>
          <w:rStyle w:val="FontStyle108"/>
          <w:b w:val="0"/>
          <w:sz w:val="24"/>
          <w:szCs w:val="24"/>
        </w:rPr>
        <w:t xml:space="preserve">Методическое пособие к учебнику «Математика. 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Pr="00A77F4C">
        <w:rPr>
          <w:rStyle w:val="FontStyle108"/>
          <w:b w:val="0"/>
          <w:sz w:val="24"/>
          <w:szCs w:val="24"/>
        </w:rPr>
        <w:t xml:space="preserve"> класс» /  </w:t>
      </w:r>
      <w:proofErr w:type="spellStart"/>
      <w:r w:rsidRPr="00A77F4C">
        <w:rPr>
          <w:rStyle w:val="FontStyle120"/>
          <w:b w:val="0"/>
          <w:sz w:val="24"/>
          <w:szCs w:val="24"/>
        </w:rPr>
        <w:t>Бантова</w:t>
      </w:r>
      <w:proofErr w:type="spellEnd"/>
      <w:r w:rsidRPr="00A77F4C">
        <w:rPr>
          <w:rStyle w:val="FontStyle120"/>
          <w:b w:val="0"/>
          <w:sz w:val="24"/>
          <w:szCs w:val="24"/>
        </w:rPr>
        <w:t xml:space="preserve">  М. А</w:t>
      </w:r>
      <w:r w:rsidRPr="00A77F4C">
        <w:rPr>
          <w:rStyle w:val="FontStyle108"/>
          <w:b w:val="0"/>
          <w:sz w:val="24"/>
          <w:szCs w:val="24"/>
        </w:rPr>
        <w:t xml:space="preserve"> - М.: Просвещение, 200</w:t>
      </w:r>
      <w:r w:rsidR="00A77F4C" w:rsidRPr="00A77F4C">
        <w:rPr>
          <w:rStyle w:val="FontStyle108"/>
          <w:b w:val="0"/>
          <w:sz w:val="24"/>
          <w:szCs w:val="24"/>
        </w:rPr>
        <w:t>12</w:t>
      </w:r>
      <w:r w:rsidRPr="00A77F4C">
        <w:rPr>
          <w:rStyle w:val="FontStyle108"/>
          <w:b w:val="0"/>
          <w:sz w:val="24"/>
          <w:szCs w:val="24"/>
        </w:rPr>
        <w:t>.</w:t>
      </w:r>
    </w:p>
    <w:p w:rsidR="00677F66" w:rsidRPr="00A77F4C" w:rsidRDefault="00677F66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 w:rsidRPr="00A77F4C">
        <w:rPr>
          <w:rStyle w:val="FontStyle108"/>
          <w:b w:val="0"/>
          <w:sz w:val="24"/>
          <w:szCs w:val="24"/>
        </w:rPr>
        <w:t xml:space="preserve">«Поурочное и тематическое планирование по математике» / </w:t>
      </w:r>
      <w:proofErr w:type="spellStart"/>
      <w:r w:rsidRPr="00A77F4C">
        <w:rPr>
          <w:rStyle w:val="FontStyle108"/>
          <w:b w:val="0"/>
          <w:sz w:val="24"/>
          <w:szCs w:val="24"/>
        </w:rPr>
        <w:t>Узорова</w:t>
      </w:r>
      <w:proofErr w:type="spellEnd"/>
      <w:r w:rsidRPr="00A77F4C">
        <w:rPr>
          <w:rStyle w:val="FontStyle108"/>
          <w:b w:val="0"/>
          <w:sz w:val="24"/>
          <w:szCs w:val="24"/>
        </w:rPr>
        <w:t xml:space="preserve"> О.В., Е.А. Нефёдов</w:t>
      </w:r>
      <w:proofErr w:type="gramStart"/>
      <w:r w:rsidRPr="00A77F4C">
        <w:rPr>
          <w:rStyle w:val="FontStyle108"/>
          <w:b w:val="0"/>
          <w:sz w:val="24"/>
          <w:szCs w:val="24"/>
        </w:rPr>
        <w:t>а-</w:t>
      </w:r>
      <w:proofErr w:type="gramEnd"/>
      <w:r w:rsidRPr="00A77F4C">
        <w:rPr>
          <w:rStyle w:val="FontStyle108"/>
          <w:b w:val="0"/>
          <w:sz w:val="24"/>
          <w:szCs w:val="24"/>
        </w:rPr>
        <w:t xml:space="preserve"> М.: АСТ*</w:t>
      </w:r>
      <w:proofErr w:type="spellStart"/>
      <w:r w:rsidRPr="00A77F4C">
        <w:rPr>
          <w:rStyle w:val="FontStyle108"/>
          <w:b w:val="0"/>
          <w:sz w:val="24"/>
          <w:szCs w:val="24"/>
        </w:rPr>
        <w:t>Астрель</w:t>
      </w:r>
      <w:proofErr w:type="spellEnd"/>
      <w:r w:rsidRPr="00A77F4C">
        <w:rPr>
          <w:rStyle w:val="FontStyle108"/>
          <w:b w:val="0"/>
          <w:sz w:val="24"/>
          <w:szCs w:val="24"/>
        </w:rPr>
        <w:t>, 200</w:t>
      </w:r>
      <w:r w:rsidR="00A77F4C" w:rsidRPr="00A77F4C">
        <w:rPr>
          <w:rStyle w:val="FontStyle108"/>
          <w:b w:val="0"/>
          <w:sz w:val="24"/>
          <w:szCs w:val="24"/>
        </w:rPr>
        <w:t>12</w:t>
      </w:r>
      <w:r w:rsidRPr="00A77F4C">
        <w:rPr>
          <w:rStyle w:val="FontStyle108"/>
          <w:b w:val="0"/>
          <w:sz w:val="24"/>
          <w:szCs w:val="24"/>
        </w:rPr>
        <w:t>.</w:t>
      </w:r>
    </w:p>
    <w:p w:rsidR="00A77F4C" w:rsidRDefault="00677F66" w:rsidP="00A7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 xml:space="preserve"> «Контрольные и проверочные работы по математике»./ О.В. </w:t>
      </w:r>
      <w:proofErr w:type="spellStart"/>
      <w:r w:rsidRPr="00A77F4C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A77F4C">
        <w:rPr>
          <w:rFonts w:ascii="Times New Roman" w:hAnsi="Times New Roman" w:cs="Times New Roman"/>
          <w:sz w:val="24"/>
          <w:szCs w:val="24"/>
        </w:rPr>
        <w:t>, Е. А. Нефедова. М.,2004.</w:t>
      </w:r>
    </w:p>
    <w:p w:rsidR="00677F66" w:rsidRPr="00A77F4C" w:rsidRDefault="00677F66" w:rsidP="00A7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4C">
        <w:rPr>
          <w:rFonts w:ascii="Times New Roman" w:hAnsi="Times New Roman" w:cs="Times New Roman"/>
          <w:sz w:val="24"/>
          <w:szCs w:val="24"/>
        </w:rPr>
        <w:t xml:space="preserve">Тематические и итоговые контрольные работы по математике в начальной школе. Методическое пособие. / В.Н. </w:t>
      </w:r>
      <w:proofErr w:type="spellStart"/>
      <w:r w:rsidRPr="00A77F4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A77F4C">
        <w:rPr>
          <w:rFonts w:ascii="Times New Roman" w:hAnsi="Times New Roman" w:cs="Times New Roman"/>
          <w:sz w:val="24"/>
          <w:szCs w:val="24"/>
        </w:rPr>
        <w:t>. М. «Дрофа», 2004г.</w:t>
      </w:r>
    </w:p>
    <w:p w:rsidR="00677F66" w:rsidRPr="00A77F4C" w:rsidRDefault="00677F66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 w:rsidRPr="00A77F4C">
        <w:rPr>
          <w:rStyle w:val="FontStyle108"/>
          <w:b w:val="0"/>
          <w:sz w:val="24"/>
          <w:szCs w:val="24"/>
        </w:rPr>
        <w:t xml:space="preserve">Тесты по математике. Учебное пособие для начальной школы / </w:t>
      </w:r>
      <w:proofErr w:type="spellStart"/>
      <w:r w:rsidRPr="00A77F4C">
        <w:rPr>
          <w:rStyle w:val="FontStyle108"/>
          <w:b w:val="0"/>
          <w:sz w:val="24"/>
          <w:szCs w:val="24"/>
        </w:rPr>
        <w:t>Глушакова</w:t>
      </w:r>
      <w:proofErr w:type="spellEnd"/>
      <w:r w:rsidRPr="00A77F4C">
        <w:rPr>
          <w:rStyle w:val="FontStyle108"/>
          <w:b w:val="0"/>
          <w:sz w:val="24"/>
          <w:szCs w:val="24"/>
        </w:rPr>
        <w:t xml:space="preserve"> О.Б. – М.: «АСТ-ПРЕСС», 2001.</w:t>
      </w:r>
    </w:p>
    <w:p w:rsidR="00677F66" w:rsidRPr="003E038E" w:rsidRDefault="00677F66" w:rsidP="00677F66">
      <w:pPr>
        <w:pStyle w:val="Style3"/>
        <w:widowControl/>
        <w:spacing w:before="5"/>
        <w:ind w:firstLine="518"/>
        <w:rPr>
          <w:b/>
          <w:sz w:val="22"/>
          <w:szCs w:val="22"/>
        </w:rPr>
      </w:pPr>
      <w:r w:rsidRPr="003E038E">
        <w:rPr>
          <w:b/>
          <w:sz w:val="22"/>
          <w:szCs w:val="22"/>
        </w:rPr>
        <w:t xml:space="preserve"> Для учащихся:</w:t>
      </w:r>
    </w:p>
    <w:p w:rsidR="00677F66" w:rsidRPr="00A77F4C" w:rsidRDefault="00677F66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 w:rsidRPr="00A77F4C">
        <w:rPr>
          <w:rStyle w:val="FontStyle108"/>
          <w:b w:val="0"/>
          <w:sz w:val="24"/>
          <w:szCs w:val="24"/>
        </w:rPr>
        <w:t xml:space="preserve">Математика. Учебник для 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Pr="00A77F4C">
        <w:rPr>
          <w:rStyle w:val="FontStyle108"/>
          <w:b w:val="0"/>
          <w:sz w:val="24"/>
          <w:szCs w:val="24"/>
        </w:rPr>
        <w:t>класса  начальной школы, в 2 ч. /  Моро М. И. и  др. - М.: Просвещение, 201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Pr="00A77F4C">
        <w:rPr>
          <w:rStyle w:val="FontStyle108"/>
          <w:b w:val="0"/>
          <w:sz w:val="24"/>
          <w:szCs w:val="24"/>
        </w:rPr>
        <w:t>.</w:t>
      </w:r>
    </w:p>
    <w:p w:rsidR="00677F66" w:rsidRPr="00A77F4C" w:rsidRDefault="00677F66" w:rsidP="00A77F4C">
      <w:pPr>
        <w:pStyle w:val="Style3"/>
        <w:widowControl/>
        <w:rPr>
          <w:rStyle w:val="FontStyle108"/>
          <w:b w:val="0"/>
          <w:sz w:val="24"/>
          <w:szCs w:val="24"/>
        </w:rPr>
      </w:pPr>
      <w:r w:rsidRPr="00A77F4C">
        <w:rPr>
          <w:rStyle w:val="FontStyle108"/>
          <w:b w:val="0"/>
          <w:sz w:val="24"/>
          <w:szCs w:val="24"/>
        </w:rPr>
        <w:t xml:space="preserve">Тетрадь по математике для 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Pr="00A77F4C">
        <w:rPr>
          <w:rStyle w:val="FontStyle108"/>
          <w:b w:val="0"/>
          <w:sz w:val="24"/>
          <w:szCs w:val="24"/>
        </w:rPr>
        <w:t xml:space="preserve"> класса начальной школы, в 2 ч. / Моро М. И.,  Волкова С. И. - М.: Просвещение, 201</w:t>
      </w:r>
      <w:r w:rsidR="00A77F4C" w:rsidRPr="00A77F4C">
        <w:rPr>
          <w:rStyle w:val="FontStyle108"/>
          <w:b w:val="0"/>
          <w:sz w:val="24"/>
          <w:szCs w:val="24"/>
        </w:rPr>
        <w:t>2</w:t>
      </w:r>
      <w:r w:rsidRPr="00A77F4C">
        <w:rPr>
          <w:rStyle w:val="FontStyle108"/>
          <w:b w:val="0"/>
          <w:sz w:val="24"/>
          <w:szCs w:val="24"/>
        </w:rPr>
        <w:t>.</w:t>
      </w:r>
    </w:p>
    <w:p w:rsidR="00A77F4C" w:rsidRPr="00A77F4C" w:rsidRDefault="00A77F4C" w:rsidP="00A77F4C">
      <w:pPr>
        <w:pStyle w:val="Style3"/>
        <w:widowControl/>
        <w:rPr>
          <w:bCs/>
          <w:spacing w:val="-10"/>
        </w:rPr>
      </w:pPr>
      <w:r w:rsidRPr="00A77F4C">
        <w:rPr>
          <w:rStyle w:val="FontStyle108"/>
          <w:b w:val="0"/>
          <w:sz w:val="24"/>
          <w:szCs w:val="24"/>
        </w:rPr>
        <w:t>Проверочные работы по математике Моро М. И.,  Волкова С. И. - М.: Просвещение, 2012.</w:t>
      </w:r>
    </w:p>
    <w:p w:rsidR="00677F66" w:rsidRPr="00A77F4C" w:rsidRDefault="00677F66" w:rsidP="00A77F4C">
      <w:pPr>
        <w:spacing w:after="0" w:line="240" w:lineRule="auto"/>
        <w:ind w:right="283" w:hanging="15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7F66" w:rsidRPr="00A77F4C" w:rsidRDefault="00677F66" w:rsidP="00A77F4C">
      <w:pPr>
        <w:spacing w:after="0" w:line="240" w:lineRule="auto"/>
        <w:ind w:right="4677" w:hanging="15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7F66" w:rsidRPr="008A6FA7" w:rsidRDefault="00677F66" w:rsidP="00A77F4C">
      <w:pPr>
        <w:spacing w:after="0" w:line="240" w:lineRule="auto"/>
        <w:ind w:right="4677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677F66" w:rsidRPr="008A6FA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F66" w:rsidRPr="00776482" w:rsidRDefault="00677F66" w:rsidP="00677F66">
      <w:pPr>
        <w:rPr>
          <w:rFonts w:ascii="Times New Roman" w:hAnsi="Times New Roman" w:cs="Times New Roman"/>
          <w:b/>
          <w:sz w:val="24"/>
          <w:szCs w:val="24"/>
        </w:rPr>
      </w:pPr>
      <w:r w:rsidRPr="007764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Планируемые результаты освоения ООП на предметном содержании курса «Математика»</w:t>
      </w:r>
    </w:p>
    <w:p w:rsidR="00677F66" w:rsidRPr="00776482" w:rsidRDefault="00776482" w:rsidP="00677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77F66" w:rsidRPr="00776482">
        <w:rPr>
          <w:rFonts w:ascii="Times New Roman" w:hAnsi="Times New Roman" w:cs="Times New Roman"/>
          <w:b/>
          <w:sz w:val="24"/>
          <w:szCs w:val="24"/>
        </w:rPr>
        <w:t xml:space="preserve"> класс (1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77F66" w:rsidRPr="0077648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77F66" w:rsidRPr="00C2445E" w:rsidRDefault="00677F66" w:rsidP="00677F66">
      <w:pPr>
        <w:jc w:val="center"/>
        <w:rPr>
          <w:b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1"/>
        <w:gridCol w:w="5303"/>
        <w:gridCol w:w="5092"/>
      </w:tblGrid>
      <w:tr w:rsidR="00677F66" w:rsidRPr="00C2445E" w:rsidTr="00D93D35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F66" w:rsidRPr="00C2445E" w:rsidRDefault="00677F66" w:rsidP="00FB79EC">
            <w:pPr>
              <w:jc w:val="center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F66" w:rsidRPr="00C2445E" w:rsidRDefault="00677F66" w:rsidP="00FB79EC">
            <w:pPr>
              <w:rPr>
                <w:b/>
              </w:rPr>
            </w:pPr>
            <w:r w:rsidRPr="00C2445E">
              <w:rPr>
                <w:b/>
              </w:rPr>
              <w:t>Характеристика деятельности учащихся</w:t>
            </w:r>
          </w:p>
        </w:tc>
      </w:tr>
      <w:tr w:rsidR="00677F66" w:rsidRPr="00C2445E" w:rsidTr="00D93D35">
        <w:tc>
          <w:tcPr>
            <w:tcW w:w="4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677F66" w:rsidP="00FB79EC">
            <w:pPr>
              <w:jc w:val="center"/>
              <w:rPr>
                <w:b/>
              </w:rPr>
            </w:pP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66" w:rsidRPr="00C2445E" w:rsidRDefault="002F011F" w:rsidP="00FB79EC">
            <w:pPr>
              <w:tabs>
                <w:tab w:val="left" w:pos="592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9" type="#_x0000_t32" style="position:absolute;margin-left:259.25pt;margin-top:3.45pt;width:0;height:22.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"/>
              </w:pict>
            </w:r>
            <w:r w:rsidR="00677F66">
              <w:rPr>
                <w:b/>
              </w:rPr>
              <w:t>Предметные умения</w:t>
            </w:r>
            <w:r w:rsidR="00677F66">
              <w:rPr>
                <w:b/>
              </w:rPr>
              <w:tab/>
              <w:t>Универсальные учебные действия</w:t>
            </w:r>
          </w:p>
        </w:tc>
      </w:tr>
      <w:tr w:rsidR="00677F66" w:rsidRPr="00C2445E" w:rsidTr="00D93D35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776482" w:rsidP="00CC0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C71">
              <w:rPr>
                <w:rFonts w:ascii="Times New Roman" w:hAnsi="Times New Roman" w:cs="Times New Roman"/>
                <w:b/>
                <w:sz w:val="24"/>
                <w:szCs w:val="24"/>
              </w:rPr>
              <w:t>Тема «Числа от 1 до 100. Нумерация »</w:t>
            </w:r>
          </w:p>
          <w:p w:rsidR="00CC0DDD" w:rsidRDefault="00CC0DDD" w:rsidP="00CC0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  <w:p w:rsidR="00893C71" w:rsidRPr="00893C71" w:rsidRDefault="00893C71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счетная единица – десяток. Счет десятками. Образование и названия чисел, их десятичный состав. Запись и чтение чисел. Числа однозначные и двухзначные. Порядок следования при счете. Сравнение чисел. Единицы длены: сантиметр, дециметр, миллиметр, метр. Рубль, копейка. Соотношение между ними.  Задачи на нахождение неизвестного слагаемого, неизвестного уменьшаемого, неизвестного </w:t>
            </w:r>
            <w:r w:rsidR="00FB79EC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79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два действия.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EB" w:rsidRDefault="00B361EB" w:rsidP="005D5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i/>
                <w:iCs/>
                <w:u w:val="double"/>
              </w:rPr>
              <w:t>Узнае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: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овательность чисел от 1 до 100;приемы сложения и вычитания в пределах 100, основанных на знании десятичного состава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чисел; как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ся числа от 21 до 100;термины «однозначные числа» и «двузначные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числа»; единицы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ны, единицы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стоимости; названия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и результатов сложения и вычитания.</w:t>
            </w:r>
          </w:p>
          <w:p w:rsidR="00B361EB" w:rsidRDefault="00B361EB" w:rsidP="005D5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t>Научится</w:t>
            </w:r>
          </w:p>
          <w:p w:rsidR="00564C19" w:rsidRDefault="00776482" w:rsidP="005D5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уровень</w:t>
            </w:r>
            <w:proofErr w:type="gramStart"/>
            <w:r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ести счет десятков и единиц в пределах 100;измерять длину предметов с помощью дециметра, 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>метра; записыв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21 до 100 и определять из скольких десятков и единиц состоит любое двузначное 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>число; сравнив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>величины; складыв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и вычитать числа на основе знаний состава чисел.</w:t>
            </w:r>
          </w:p>
          <w:p w:rsidR="00776482" w:rsidRPr="00564C19" w:rsidRDefault="00776482" w:rsidP="005D5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361EB"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: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й компонент в примерах с «окошечками» и в 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>таблицах; анализиров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задачу и находить </w:t>
            </w:r>
            <w:proofErr w:type="gramStart"/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End"/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й к задаче, составлять модель задачи;</w:t>
            </w:r>
          </w:p>
          <w:p w:rsidR="00776482" w:rsidRPr="00B361EB" w:rsidRDefault="00776482" w:rsidP="005D5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361EB" w:rsidRPr="00B3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:</w:t>
            </w:r>
            <w:r w:rsidR="00B361EB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«смекалку»;</w:t>
            </w:r>
          </w:p>
          <w:p w:rsidR="00776482" w:rsidRPr="00B361EB" w:rsidRDefault="00776482" w:rsidP="005D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отгадывать ребусы, загадки по теме;</w:t>
            </w:r>
          </w:p>
          <w:p w:rsidR="00776482" w:rsidRPr="00B361EB" w:rsidRDefault="00776482" w:rsidP="005D51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и решать задачу по рисунку.</w:t>
            </w:r>
          </w:p>
          <w:p w:rsidR="00776482" w:rsidRPr="00B361EB" w:rsidRDefault="00B361EB" w:rsidP="005D5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61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овьёт: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речь; мышление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, внимание при решении математических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задач; умение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</w:t>
            </w:r>
            <w:r w:rsidRPr="00B361EB">
              <w:rPr>
                <w:rFonts w:ascii="Times New Roman" w:hAnsi="Times New Roman" w:cs="Times New Roman"/>
                <w:sz w:val="24"/>
                <w:szCs w:val="24"/>
              </w:rPr>
              <w:t>паре; рассуждать</w:t>
            </w:r>
            <w:r w:rsidR="00776482" w:rsidRPr="00B3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82" w:rsidRPr="00B361EB" w:rsidRDefault="00776482" w:rsidP="00B361E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677F66" w:rsidRPr="00E216FB" w:rsidRDefault="00677F66" w:rsidP="00B361EB">
            <w:pPr>
              <w:spacing w:after="0" w:line="240" w:lineRule="auto"/>
              <w:ind w:left="720"/>
              <w:jc w:val="both"/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93" w:rsidRPr="00052593" w:rsidRDefault="00052593" w:rsidP="000525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052593" w:rsidRPr="00052593" w:rsidRDefault="00052593" w:rsidP="000525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Регулятивные УУД: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3.Вносить необходимые дополнения, </w:t>
            </w:r>
            <w:r w:rsidRPr="00052593">
              <w:rPr>
                <w:sz w:val="24"/>
                <w:szCs w:val="24"/>
              </w:rPr>
              <w:lastRenderedPageBreak/>
              <w:t>исправления в свою работу, если она расходится с эталоном (образцом).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52593" w:rsidRPr="00052593" w:rsidRDefault="00052593" w:rsidP="000525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Коммуникативные УУД:</w:t>
            </w:r>
          </w:p>
          <w:p w:rsidR="00677F66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1. Соблюдать простейшие нормы речевого этикета: здороваться, прощаться, благодарить</w:t>
            </w:r>
          </w:p>
          <w:p w:rsidR="00052593" w:rsidRPr="00052593" w:rsidRDefault="00052593" w:rsidP="000525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Личностные действия</w:t>
            </w:r>
          </w:p>
          <w:p w:rsidR="00052593" w:rsidRPr="00052593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Имеет чувство необходимости учения, познавательная мотивация, интерес к новому, интерес к способу решения и общему способу действия.</w:t>
            </w:r>
          </w:p>
          <w:p w:rsidR="00052593" w:rsidRPr="00C915B7" w:rsidRDefault="00052593" w:rsidP="000525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7F66" w:rsidRPr="00C2445E" w:rsidTr="00D93D35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776482" w:rsidP="00776482">
            <w:pPr>
              <w:rPr>
                <w:b/>
              </w:rPr>
            </w:pPr>
            <w:r w:rsidRPr="00776482">
              <w:rPr>
                <w:b/>
              </w:rPr>
              <w:lastRenderedPageBreak/>
              <w:t>Тема «Числа от 1 до 100.  Сложение и вычитание»</w:t>
            </w:r>
            <w:r w:rsidR="00CC0DDD">
              <w:rPr>
                <w:b/>
              </w:rPr>
              <w:t xml:space="preserve"> 46 часов</w:t>
            </w:r>
          </w:p>
          <w:p w:rsidR="00893C71" w:rsidRPr="00C2445E" w:rsidRDefault="00FB79EC" w:rsidP="00FB79EC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емы сложения и вычитания чисел в пределах ста. Числовое выражение и его значение. Порядок действий в выражениях, содержащих два действия (со скобками и без них). Сочетательное свойство сложения. Числовые выражения.  </w:t>
            </w:r>
            <w:r w:rsidR="00893C71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="00893C71">
              <w:rPr>
                <w:rFonts w:ascii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="00893C71">
              <w:rPr>
                <w:rFonts w:ascii="Times New Roman" w:hAnsi="Times New Roman" w:cs="Times New Roman"/>
                <w:sz w:val="24"/>
                <w:szCs w:val="24"/>
              </w:rPr>
              <w:t xml:space="preserve">. Единица времени: час, минута. Соотношение между ними. Определение времени по часам с точностью до мину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. Свойство сложения. Проверка сложений и вычитания. Буквенные выражения. Уравнение. Проверка сложений и вычитания. Решение задач в одно действия на сложения и вычитания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82" w:rsidRPr="00776482" w:rsidRDefault="002F1A8B" w:rsidP="00776482">
            <w:pPr>
              <w:spacing w:after="0" w:line="240" w:lineRule="auto"/>
              <w:rPr>
                <w:b/>
                <w:bCs/>
                <w:i/>
                <w:iCs/>
                <w:u w:val="double"/>
              </w:rPr>
            </w:pPr>
            <w:r>
              <w:rPr>
                <w:b/>
                <w:bCs/>
                <w:i/>
                <w:iCs/>
                <w:u w:val="double"/>
              </w:rPr>
              <w:lastRenderedPageBreak/>
              <w:t>Узнает:</w:t>
            </w:r>
          </w:p>
          <w:p w:rsidR="00776482" w:rsidRPr="00776482" w:rsidRDefault="00776482" w:rsidP="002F1A8B">
            <w:pPr>
              <w:spacing w:after="0" w:line="240" w:lineRule="auto"/>
            </w:pPr>
            <w:r w:rsidRPr="00776482">
              <w:t xml:space="preserve">таблицу </w:t>
            </w:r>
            <w:r w:rsidR="00564C19" w:rsidRPr="00776482">
              <w:t>сложения; правило</w:t>
            </w:r>
            <w:r w:rsidRPr="00776482">
              <w:t xml:space="preserve"> порядка выполнения действий в выражениях со скобками;</w:t>
            </w:r>
          </w:p>
          <w:p w:rsidR="00776482" w:rsidRPr="00776482" w:rsidRDefault="00776482" w:rsidP="002F1A8B">
            <w:pPr>
              <w:spacing w:after="0" w:line="240" w:lineRule="auto"/>
            </w:pPr>
            <w:r w:rsidRPr="00776482">
              <w:t>правило нахождения периметра прямоугольника;</w:t>
            </w:r>
          </w:p>
          <w:p w:rsidR="00776482" w:rsidRPr="00776482" w:rsidRDefault="00776482" w:rsidP="002F1A8B">
            <w:pPr>
              <w:spacing w:after="0" w:line="240" w:lineRule="auto"/>
            </w:pPr>
            <w:r w:rsidRPr="00776482">
              <w:t xml:space="preserve">принцип решения составных </w:t>
            </w:r>
            <w:r w:rsidR="00564C19" w:rsidRPr="00776482">
              <w:t>задач; принцип</w:t>
            </w:r>
            <w:r w:rsidRPr="00776482">
              <w:t xml:space="preserve"> решения обратных </w:t>
            </w:r>
            <w:r w:rsidR="00564C19" w:rsidRPr="00776482">
              <w:t>задач; единицы</w:t>
            </w:r>
            <w:r w:rsidRPr="00776482">
              <w:t xml:space="preserve"> измерения </w:t>
            </w:r>
            <w:r w:rsidR="00564C19" w:rsidRPr="00776482">
              <w:t>времени; термины</w:t>
            </w:r>
            <w:r w:rsidRPr="00776482">
              <w:t xml:space="preserve"> «равенство» и «неравенство»;</w:t>
            </w:r>
          </w:p>
          <w:p w:rsidR="002F1A8B" w:rsidRPr="005D51BF" w:rsidRDefault="00776482" w:rsidP="002F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482">
              <w:t xml:space="preserve">свойства </w:t>
            </w:r>
            <w:r w:rsidR="00564C19" w:rsidRPr="00776482">
              <w:t>сложения; термины</w:t>
            </w:r>
            <w:r w:rsidRPr="00776482">
              <w:t xml:space="preserve"> «числовое выражение»,</w:t>
            </w:r>
            <w:r w:rsidR="002F1A8B">
              <w:t xml:space="preserve"> «значение числового </w:t>
            </w:r>
            <w:r w:rsidR="00564C19">
              <w:t>выражения»;</w:t>
            </w:r>
            <w:r w:rsidR="00564C19" w:rsidRPr="002F1A8B">
              <w:rPr>
                <w:b/>
              </w:rPr>
              <w:t xml:space="preserve"> 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ле, оканчивающихся 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нулем; приемы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, основанном на сложении единиц с единицами, десятков с 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десятками; приемы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вида 36 – 2, 36 – 20, 30 – 4, 60 – 24;способ проверки сложения вычитанием, вычитание 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сложением; новый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приём сложения 26 +7;приёмы сложения </w:t>
            </w:r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случаев в пределах 100;</w:t>
            </w:r>
            <w:proofErr w:type="gramEnd"/>
            <w:r w:rsidR="002F1A8B" w:rsidRPr="005D51BF">
              <w:rPr>
                <w:rFonts w:ascii="Times New Roman" w:hAnsi="Times New Roman" w:cs="Times New Roman"/>
                <w:sz w:val="24"/>
                <w:szCs w:val="24"/>
              </w:rPr>
              <w:t>новый приём вычитания 35 – 7.</w:t>
            </w:r>
          </w:p>
          <w:p w:rsidR="00776482" w:rsidRPr="005D51BF" w:rsidRDefault="00776482" w:rsidP="0077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1A8B" w:rsidRPr="005D51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t>Научится:</w:t>
            </w:r>
          </w:p>
          <w:p w:rsidR="002F1A8B" w:rsidRPr="005D51BF" w:rsidRDefault="002F1A8B" w:rsidP="005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и вычитать числа оканчивающихся 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нулем; складывать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, основанном на сложении единиц с единицами, десятков с 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десятками; решать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вида 36 – 2, 36 – 20, 30 – 4, 60 – 24; 36 + 2; 36 + 20; 60 +18</w:t>
            </w:r>
            <w:proofErr w:type="gramEnd"/>
          </w:p>
          <w:p w:rsidR="002F1A8B" w:rsidRPr="005D51BF" w:rsidRDefault="002F1A8B" w:rsidP="005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>проверять сложение вычитание, а вычитание сложением на основе использования связи между компонентами и результатами этих действий;</w:t>
            </w:r>
          </w:p>
          <w:p w:rsidR="002F1A8B" w:rsidRPr="005D51BF" w:rsidRDefault="002F1A8B" w:rsidP="005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компонент в примерах с «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окошками»; объяснить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;</w:t>
            </w:r>
          </w:p>
          <w:p w:rsidR="00776482" w:rsidRPr="005D51BF" w:rsidRDefault="002F1A8B" w:rsidP="005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>вставлять п</w:t>
            </w:r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>ропущенные знаки (+ и</w:t>
            </w:r>
            <w:proofErr w:type="gramStart"/>
            <w:r w:rsidR="00564C19"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-), </w:t>
            </w:r>
            <w:proofErr w:type="gramEnd"/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чтоб равенства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были </w:t>
            </w:r>
            <w:r w:rsidR="005D51BF" w:rsidRPr="005D51BF">
              <w:rPr>
                <w:rFonts w:ascii="Times New Roman" w:hAnsi="Times New Roman" w:cs="Times New Roman"/>
                <w:sz w:val="24"/>
                <w:szCs w:val="24"/>
              </w:rPr>
              <w:t>верными; решать</w:t>
            </w:r>
            <w:r w:rsidRPr="005D51B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«цепочки</w:t>
            </w:r>
          </w:p>
          <w:p w:rsidR="00776482" w:rsidRPr="00776482" w:rsidRDefault="00776482" w:rsidP="00564C19">
            <w:pPr>
              <w:spacing w:after="0" w:line="240" w:lineRule="auto"/>
            </w:pPr>
            <w:r w:rsidRPr="00776482">
              <w:t>записывать и решать выражения со скобками;</w:t>
            </w:r>
          </w:p>
          <w:p w:rsidR="00776482" w:rsidRDefault="00776482" w:rsidP="005D51BF">
            <w:pPr>
              <w:spacing w:after="0" w:line="240" w:lineRule="auto"/>
            </w:pPr>
            <w:r w:rsidRPr="00776482">
              <w:t xml:space="preserve">находить периметр </w:t>
            </w:r>
            <w:r w:rsidR="005D51BF" w:rsidRPr="00776482">
              <w:t>прямоугольника; находить</w:t>
            </w:r>
            <w:r w:rsidRPr="00776482">
              <w:t xml:space="preserve"> длину </w:t>
            </w:r>
            <w:r w:rsidR="005D51BF" w:rsidRPr="00776482">
              <w:t>ломанной; читать</w:t>
            </w:r>
            <w:r w:rsidRPr="00776482">
              <w:t xml:space="preserve"> выражения и находить их </w:t>
            </w:r>
            <w:r w:rsidR="005D51BF" w:rsidRPr="00776482">
              <w:t>значение; читать</w:t>
            </w:r>
            <w:r w:rsidRPr="00776482">
              <w:t xml:space="preserve"> и сравнивать равенства и </w:t>
            </w:r>
            <w:r w:rsidR="005D51BF" w:rsidRPr="00776482">
              <w:t>неравенства; определять</w:t>
            </w:r>
            <w:r w:rsidRPr="00776482">
              <w:t xml:space="preserve"> время по часам.</w:t>
            </w:r>
          </w:p>
          <w:p w:rsidR="00776482" w:rsidRPr="00564C19" w:rsidRDefault="00776482" w:rsidP="00564C19">
            <w:pPr>
              <w:spacing w:after="0" w:line="240" w:lineRule="auto"/>
              <w:rPr>
                <w:b/>
                <w:bCs/>
              </w:rPr>
            </w:pPr>
            <w:r w:rsidRPr="00776482">
              <w:rPr>
                <w:b/>
                <w:bCs/>
              </w:rPr>
              <w:t xml:space="preserve">2 </w:t>
            </w:r>
            <w:r w:rsidR="005D51BF" w:rsidRPr="00776482">
              <w:rPr>
                <w:b/>
                <w:bCs/>
              </w:rPr>
              <w:t>уровень:</w:t>
            </w:r>
            <w:r w:rsidR="005D51BF" w:rsidRPr="00776482">
              <w:t xml:space="preserve"> находить</w:t>
            </w:r>
            <w:r w:rsidRPr="00776482">
              <w:t xml:space="preserve"> неизвестный компонент, устанавливая взаимосвязь между компонентами при сложении и </w:t>
            </w:r>
            <w:r w:rsidR="005D51BF" w:rsidRPr="00776482">
              <w:t>вычитании; анализировать</w:t>
            </w:r>
            <w:r w:rsidRPr="00776482">
              <w:t xml:space="preserve"> задачи на нахождение неизвестного уменьшаемого (вычитаемого)</w:t>
            </w:r>
            <w:proofErr w:type="gramStart"/>
            <w:r w:rsidRPr="00776482">
              <w:t>;н</w:t>
            </w:r>
            <w:proofErr w:type="gramEnd"/>
            <w:r w:rsidRPr="00776482">
              <w:t xml:space="preserve">а слух записывать математическое выражение со скобками и решать </w:t>
            </w:r>
            <w:r w:rsidR="005D51BF" w:rsidRPr="00776482">
              <w:t>его; объяснить</w:t>
            </w:r>
            <w:r w:rsidRPr="00776482">
              <w:t xml:space="preserve"> принцип сложения двух однозначных чисел с переходом через </w:t>
            </w:r>
            <w:r w:rsidR="005D51BF" w:rsidRPr="00776482">
              <w:t>десяток; учить</w:t>
            </w:r>
            <w:r w:rsidRPr="00776482">
              <w:t xml:space="preserve"> самооценке и </w:t>
            </w:r>
            <w:proofErr w:type="spellStart"/>
            <w:r w:rsidRPr="00776482">
              <w:t>взаимооценке</w:t>
            </w:r>
            <w:proofErr w:type="spellEnd"/>
            <w:r w:rsidRPr="00776482">
              <w:t>.</w:t>
            </w:r>
          </w:p>
          <w:p w:rsidR="00776482" w:rsidRPr="00564C19" w:rsidRDefault="00776482" w:rsidP="00564C19">
            <w:pPr>
              <w:spacing w:after="0" w:line="240" w:lineRule="auto"/>
              <w:rPr>
                <w:b/>
                <w:bCs/>
              </w:rPr>
            </w:pPr>
            <w:r w:rsidRPr="00776482">
              <w:rPr>
                <w:b/>
                <w:bCs/>
              </w:rPr>
              <w:t xml:space="preserve">3 </w:t>
            </w:r>
            <w:r w:rsidR="005D51BF" w:rsidRPr="00776482">
              <w:rPr>
                <w:b/>
                <w:bCs/>
              </w:rPr>
              <w:t>уровень:</w:t>
            </w:r>
            <w:r w:rsidR="005D51BF" w:rsidRPr="00776482">
              <w:t xml:space="preserve"> решать</w:t>
            </w:r>
            <w:r w:rsidRPr="00776482">
              <w:t xml:space="preserve"> задачи на «</w:t>
            </w:r>
            <w:r w:rsidR="005D51BF" w:rsidRPr="00776482">
              <w:t>смекалку»; выполнять</w:t>
            </w:r>
            <w:r w:rsidRPr="00776482">
              <w:t xml:space="preserve"> </w:t>
            </w:r>
            <w:r w:rsidRPr="00776482">
              <w:lastRenderedPageBreak/>
              <w:t xml:space="preserve">логические </w:t>
            </w:r>
            <w:r w:rsidR="005D51BF" w:rsidRPr="00776482">
              <w:t>задания; отгадывать</w:t>
            </w:r>
            <w:r w:rsidRPr="00776482">
              <w:t xml:space="preserve"> ребусы;</w:t>
            </w:r>
          </w:p>
          <w:p w:rsidR="00776482" w:rsidRPr="00776482" w:rsidRDefault="00776482" w:rsidP="00564C19">
            <w:pPr>
              <w:spacing w:after="0" w:line="240" w:lineRule="auto"/>
            </w:pPr>
            <w:r w:rsidRPr="00776482">
              <w:t>самостоятельно составлять таблицу сложения и вычитания, арифметические диктанты.</w:t>
            </w:r>
          </w:p>
          <w:p w:rsidR="00776482" w:rsidRPr="00372C20" w:rsidRDefault="00372C20" w:rsidP="00372C20">
            <w:pPr>
              <w:spacing w:after="0" w:line="240" w:lineRule="auto"/>
              <w:rPr>
                <w:b/>
                <w:bCs/>
                <w:i/>
                <w:iCs/>
                <w:u w:val="double"/>
              </w:rPr>
            </w:pPr>
            <w:r>
              <w:rPr>
                <w:b/>
                <w:bCs/>
                <w:i/>
                <w:iCs/>
                <w:u w:val="double"/>
              </w:rPr>
              <w:t>Разовьёт</w:t>
            </w:r>
            <w:r w:rsidRPr="00776482">
              <w:t xml:space="preserve"> коммуникативную</w:t>
            </w:r>
            <w:r w:rsidR="00776482" w:rsidRPr="00776482">
              <w:t xml:space="preserve"> культуру школьников;</w:t>
            </w:r>
          </w:p>
          <w:p w:rsidR="00776482" w:rsidRPr="00776482" w:rsidRDefault="00776482" w:rsidP="00372C20">
            <w:pPr>
              <w:spacing w:after="0" w:line="240" w:lineRule="auto"/>
            </w:pPr>
            <w:r w:rsidRPr="00776482">
              <w:t>содействовать развитию их интереса к изучаемой теме через нестандартные задания;</w:t>
            </w:r>
          </w:p>
          <w:p w:rsidR="00776482" w:rsidRPr="00776482" w:rsidRDefault="00776482" w:rsidP="00372C20">
            <w:pPr>
              <w:spacing w:after="0" w:line="240" w:lineRule="auto"/>
            </w:pPr>
            <w:r w:rsidRPr="00776482">
              <w:t>обеспечить развитие у школьников умений сравнивать, выделять главное, классифицировать, т.е. развивать мыслительные операции на основе изучаемого объекта.</w:t>
            </w:r>
          </w:p>
          <w:p w:rsidR="00776482" w:rsidRPr="00776482" w:rsidRDefault="00776482" w:rsidP="00776482">
            <w:pPr>
              <w:spacing w:after="0" w:line="240" w:lineRule="auto"/>
            </w:pPr>
          </w:p>
          <w:p w:rsidR="00677F66" w:rsidRPr="00C2445E" w:rsidRDefault="00677F66" w:rsidP="00FB79EC">
            <w:pPr>
              <w:spacing w:after="0" w:line="240" w:lineRule="auto"/>
            </w:pP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5. Группировать, классифицировать предметы, объекты на основе существенных признаков, </w:t>
            </w:r>
            <w:r w:rsidRPr="00052593">
              <w:rPr>
                <w:sz w:val="24"/>
                <w:szCs w:val="24"/>
              </w:rPr>
              <w:lastRenderedPageBreak/>
              <w:t>по заданным критериям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Регулятив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Коммуникативные УУД: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1. Соблюдать простейшие нормы речевого этикета: здороваться, прощаться, благодарить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Личностные действия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Имеет чувство необходимости учения, познавательная мотивация, интерес к новому, интерес к способу решения и общему способу действия.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Познаватель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Регулятив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lastRenderedPageBreak/>
              <w:t>2. Осуществлять контроль в форме сличения своей работы с заданным эталоно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Коммуникативные УУД: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1. Соблюдать простейшие нормы речевого этикета: здороваться, прощаться, благодарить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Личностные действия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Имеет чувство необходимости учения, познавательная мотивация, интерес к новому, интерес к способу решения и общему способу действия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</w:p>
          <w:p w:rsidR="00677F66" w:rsidRPr="00C915B7" w:rsidRDefault="00677F66" w:rsidP="006730D4">
            <w:pPr>
              <w:spacing w:after="0" w:line="240" w:lineRule="auto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677F66" w:rsidRPr="00C2445E" w:rsidTr="00D93D35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677F66" w:rsidP="00FB79EC">
            <w:pPr>
              <w:spacing w:after="0" w:line="240" w:lineRule="auto"/>
              <w:rPr>
                <w:b/>
                <w:bCs/>
                <w:i/>
              </w:rPr>
            </w:pPr>
            <w:r w:rsidRPr="00C2445E">
              <w:lastRenderedPageBreak/>
              <w:t xml:space="preserve"> </w:t>
            </w:r>
            <w:r w:rsidR="00D93D35" w:rsidRPr="00D93D35">
              <w:rPr>
                <w:b/>
                <w:bCs/>
              </w:rPr>
              <w:t>Тема «</w:t>
            </w:r>
            <w:r w:rsidR="001B5326">
              <w:rPr>
                <w:b/>
                <w:bCs/>
                <w:i/>
              </w:rPr>
              <w:t>Числа от 1 до 100. С</w:t>
            </w:r>
            <w:r w:rsidR="00D93D35" w:rsidRPr="00D93D35">
              <w:rPr>
                <w:b/>
                <w:bCs/>
                <w:i/>
              </w:rPr>
              <w:t>ложение и вычитание</w:t>
            </w:r>
            <w:r w:rsidR="001B5326">
              <w:rPr>
                <w:b/>
                <w:bCs/>
                <w:i/>
              </w:rPr>
              <w:t xml:space="preserve"> (письменные </w:t>
            </w:r>
            <w:r w:rsidR="005D51BF">
              <w:rPr>
                <w:b/>
                <w:bCs/>
                <w:i/>
              </w:rPr>
              <w:t>вычисления</w:t>
            </w:r>
            <w:r w:rsidR="001B5326">
              <w:rPr>
                <w:b/>
                <w:bCs/>
                <w:i/>
              </w:rPr>
              <w:t>)</w:t>
            </w:r>
            <w:r w:rsidR="00D93D35" w:rsidRPr="00D93D35">
              <w:rPr>
                <w:b/>
                <w:bCs/>
                <w:i/>
              </w:rPr>
              <w:t>».</w:t>
            </w:r>
            <w:r w:rsidR="00CC0DDD">
              <w:rPr>
                <w:b/>
                <w:bCs/>
                <w:i/>
              </w:rPr>
              <w:t xml:space="preserve"> 29 часов</w:t>
            </w:r>
          </w:p>
          <w:p w:rsidR="00FB79EC" w:rsidRPr="00FB79EC" w:rsidRDefault="00FB79EC" w:rsidP="00FB79EC">
            <w:pPr>
              <w:spacing w:after="0" w:line="240" w:lineRule="auto"/>
            </w:pPr>
            <w:r>
              <w:rPr>
                <w:bCs/>
              </w:rPr>
              <w:t>Письменные приемы сложения и вычитания чисел в пределах ста.  Углы прямые и непрямы</w:t>
            </w:r>
            <w:proofErr w:type="gramStart"/>
            <w:r>
              <w:rPr>
                <w:bCs/>
              </w:rPr>
              <w:t>е(</w:t>
            </w:r>
            <w:proofErr w:type="gramEnd"/>
            <w:r>
              <w:rPr>
                <w:bCs/>
              </w:rPr>
              <w:t xml:space="preserve"> острые, тупые). Прямоугольник, квадрат. Свойство противоположных сторон прямоугольника. Построение прямого угла, прямоугольника (квадрата) на клетчатой бумаге. </w:t>
            </w:r>
            <w:r w:rsidR="001B53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одно - два действия на сложения и вычитания.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62" w:rsidRPr="00D93D35" w:rsidRDefault="00CA0D62" w:rsidP="00CA0D62">
            <w:pPr>
              <w:spacing w:after="0" w:line="240" w:lineRule="auto"/>
            </w:pPr>
            <w:r>
              <w:rPr>
                <w:b/>
                <w:bCs/>
                <w:i/>
                <w:iCs/>
                <w:u w:val="double"/>
              </w:rPr>
              <w:t>Узнает:</w:t>
            </w:r>
            <w:r w:rsidRPr="00D93D35">
              <w:t xml:space="preserve"> письменный прием сложения двузначных чисел без перехода через десяток 45 + 23;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письменный прием вычитания двузначных чисел без перехода через десяток 57 – 26;письменный прием сложения двузначных чисел с переходом через десяток 37 + 48;письменный прием сложения, когда в сумме получается число 100;алгоритм записи приемов в столбик; письменные приемы сложения и вычитания вида: 40 – 8, 32 + 8, 50 – 24, 52 – 24.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Свойство противоположных сторон прямоугольника.</w:t>
            </w:r>
          </w:p>
          <w:p w:rsidR="00CA0D62" w:rsidRPr="00D93D35" w:rsidRDefault="00CA0D62" w:rsidP="00CA0D62">
            <w:pPr>
              <w:spacing w:after="0" w:line="240" w:lineRule="auto"/>
            </w:pPr>
            <w:r>
              <w:rPr>
                <w:b/>
                <w:bCs/>
                <w:i/>
                <w:iCs/>
                <w:u w:val="double"/>
              </w:rPr>
              <w:t>Научится</w:t>
            </w:r>
          </w:p>
          <w:p w:rsidR="00CA0D62" w:rsidRPr="00CA0D62" w:rsidRDefault="00CA0D62" w:rsidP="00CA0D62">
            <w:pPr>
              <w:spacing w:after="0" w:line="240" w:lineRule="auto"/>
              <w:rPr>
                <w:b/>
                <w:bCs/>
              </w:rPr>
            </w:pPr>
            <w:r w:rsidRPr="00D93D35">
              <w:rPr>
                <w:b/>
                <w:bCs/>
              </w:rPr>
              <w:t>1 уровень:</w:t>
            </w:r>
            <w:r w:rsidRPr="00D93D35">
              <w:t xml:space="preserve"> выполнять по алгоритму письменное сложение и вычитание в пределах 100;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записывать примеры в столбик и решать их как без перехода через десяток, так и с переходом;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выполнять проверку сложения вычитанием, вычитания сложением.</w:t>
            </w:r>
          </w:p>
          <w:p w:rsidR="00CA0D62" w:rsidRPr="00CA0D62" w:rsidRDefault="00CA0D62" w:rsidP="00CA0D62">
            <w:pPr>
              <w:spacing w:after="0" w:line="240" w:lineRule="auto"/>
              <w:rPr>
                <w:b/>
                <w:bCs/>
              </w:rPr>
            </w:pPr>
            <w:r w:rsidRPr="00D93D35">
              <w:rPr>
                <w:b/>
                <w:bCs/>
              </w:rPr>
              <w:t>2 уровень:</w:t>
            </w:r>
            <w:r w:rsidRPr="00D93D35">
              <w:t xml:space="preserve"> составлять примеры, используя взаимосвязи между компонентами и результатами действий; анализировать задачи; находить неизвестный компонент в примерах с «окошками».</w:t>
            </w:r>
          </w:p>
          <w:p w:rsidR="00CA0D62" w:rsidRPr="00CA0D62" w:rsidRDefault="00CA0D62" w:rsidP="00CA0D62">
            <w:pPr>
              <w:spacing w:after="0" w:line="240" w:lineRule="auto"/>
              <w:rPr>
                <w:b/>
                <w:bCs/>
              </w:rPr>
            </w:pPr>
            <w:r w:rsidRPr="00D93D35">
              <w:rPr>
                <w:b/>
                <w:bCs/>
              </w:rPr>
              <w:lastRenderedPageBreak/>
              <w:t>3 уровень:</w:t>
            </w:r>
            <w:r w:rsidRPr="00D93D35">
              <w:t xml:space="preserve"> составлять из отдельных чисел математические выражения; решать «задачи на смекалку»; составлять и решать задачи по краткой записи, по определенным данным; отгадывать ребусы, головоломки.</w:t>
            </w:r>
          </w:p>
          <w:p w:rsidR="00CA0D62" w:rsidRPr="00CA0D62" w:rsidRDefault="00CA0D62" w:rsidP="00CA0D62">
            <w:pPr>
              <w:spacing w:after="0" w:line="240" w:lineRule="auto"/>
              <w:rPr>
                <w:b/>
                <w:bCs/>
                <w:i/>
                <w:iCs/>
                <w:u w:val="double"/>
              </w:rPr>
            </w:pPr>
            <w:r>
              <w:rPr>
                <w:b/>
                <w:bCs/>
                <w:i/>
                <w:iCs/>
                <w:u w:val="double"/>
              </w:rPr>
              <w:t>Разовьёт:</w:t>
            </w:r>
            <w:r w:rsidRPr="00D93D35">
              <w:t xml:space="preserve"> математическую речь; учебно-организационные и коммуникативные умения;</w:t>
            </w:r>
          </w:p>
          <w:p w:rsidR="00CA0D62" w:rsidRPr="00D93D35" w:rsidRDefault="00CA0D62" w:rsidP="00CA0D62">
            <w:pPr>
              <w:spacing w:after="0" w:line="240" w:lineRule="auto"/>
            </w:pPr>
            <w:r w:rsidRPr="00D93D35">
              <w:t>создать условия для развития у школьников умений формулировать проблемы, предлагать пути их  решения; содействовать развитию у детей умений общаться, оценивать друг друга.</w:t>
            </w:r>
          </w:p>
          <w:p w:rsidR="00CA0D62" w:rsidRPr="00D93D35" w:rsidRDefault="00CA0D62" w:rsidP="00CA0D62">
            <w:pPr>
              <w:spacing w:after="0" w:line="240" w:lineRule="auto"/>
              <w:rPr>
                <w:b/>
                <w:bCs/>
                <w:i/>
                <w:iCs/>
                <w:u w:val="double"/>
              </w:rPr>
            </w:pPr>
          </w:p>
          <w:p w:rsidR="00677F66" w:rsidRPr="00C2445E" w:rsidRDefault="00677F66" w:rsidP="00CA0D62">
            <w:pPr>
              <w:spacing w:after="0" w:line="240" w:lineRule="auto"/>
              <w:rPr>
                <w:b/>
              </w:rPr>
            </w:pPr>
          </w:p>
        </w:tc>
        <w:tc>
          <w:tcPr>
            <w:tcW w:w="5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Pr="00C915B7" w:rsidRDefault="00677F66" w:rsidP="00FB79EC">
            <w:pPr>
              <w:keepNext/>
              <w:spacing w:after="120" w:line="25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677F66" w:rsidRPr="00C2445E" w:rsidTr="00D93D35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Default="00677F66" w:rsidP="00FB79EC">
            <w:pPr>
              <w:spacing w:after="0" w:line="240" w:lineRule="auto"/>
              <w:rPr>
                <w:b/>
              </w:rPr>
            </w:pPr>
            <w:r w:rsidRPr="00C2445E">
              <w:lastRenderedPageBreak/>
              <w:t xml:space="preserve"> </w:t>
            </w:r>
            <w:r w:rsidR="00D93D35" w:rsidRPr="00D93D35">
              <w:rPr>
                <w:b/>
                <w:bCs/>
                <w:i/>
              </w:rPr>
              <w:t>«Умножение и деление</w:t>
            </w:r>
            <w:r w:rsidR="00D93D35" w:rsidRPr="00D93D35">
              <w:rPr>
                <w:b/>
                <w:bCs/>
              </w:rPr>
              <w:t>»</w:t>
            </w:r>
            <w:r w:rsidR="00D93D35" w:rsidRPr="00D93D35">
              <w:rPr>
                <w:b/>
              </w:rPr>
              <w:t xml:space="preserve">  </w:t>
            </w:r>
            <w:r w:rsidR="00CC0DDD">
              <w:rPr>
                <w:b/>
              </w:rPr>
              <w:t>37 часов</w:t>
            </w:r>
          </w:p>
          <w:p w:rsidR="001B5326" w:rsidRPr="001B5326" w:rsidRDefault="001B5326" w:rsidP="00277D34">
            <w:pPr>
              <w:spacing w:after="0" w:line="240" w:lineRule="auto"/>
            </w:pPr>
            <w:r>
              <w:t>Конкретный смысл и названия действий умножения и деления.  Знаки умножения и деления. Название компонентов и название компонентов и результаты умножени</w:t>
            </w:r>
            <w:proofErr w:type="gramStart"/>
            <w:r>
              <w:t>я(</w:t>
            </w:r>
            <w:proofErr w:type="gramEnd"/>
            <w:r>
              <w:t xml:space="preserve">деления), их использование при чтении и записи выражений. Переместительное свойство умножение. </w:t>
            </w:r>
            <w:proofErr w:type="gramStart"/>
            <w:r>
              <w:t xml:space="preserve">Взаимосвязи между компонентами и результатом действия умножения; их использование при рассмотрение деления с числом 10 и при составлении таблицы </w:t>
            </w:r>
            <w:r>
              <w:lastRenderedPageBreak/>
              <w:t>умножения и деления с числами 2,3.</w:t>
            </w:r>
            <w:proofErr w:type="gramEnd"/>
            <w:r>
              <w:t xml:space="preserve"> Порядок выполнении действий в выражениях соде</w:t>
            </w:r>
            <w:r w:rsidR="00277D34">
              <w:t>ржащ</w:t>
            </w:r>
            <w:r>
              <w:t>их 2 -3 действия ( со скобками  без них).</w:t>
            </w:r>
            <w:proofErr w:type="gramStart"/>
            <w:r w:rsidR="00277D34">
              <w:rPr>
                <w:bCs/>
              </w:rPr>
              <w:t xml:space="preserve"> .</w:t>
            </w:r>
            <w:proofErr w:type="gramEnd"/>
            <w:r w:rsidR="00277D34">
              <w:rPr>
                <w:bCs/>
              </w:rPr>
              <w:t xml:space="preserve"> </w:t>
            </w:r>
            <w:r w:rsidR="00277D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одно - два действия на умножение и деление.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35" w:rsidRPr="00782993" w:rsidRDefault="00782993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lastRenderedPageBreak/>
              <w:t>Узнает: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между сложением одинаковых чисел и действием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умножения; названия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умножения и деления и результатов этих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действий; как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связаны между собой компоненты и результаты действий умножения и деления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прием решения простых задач на нахождение суммы одинаковых слагаемых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знаки «умножения», «</w:t>
            </w:r>
            <w:proofErr w:type="gramStart"/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» (точка) и деление « </w:t>
            </w:r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» (две точки);переместительное свойство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умножения; таблицу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двух, на 2, трех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и название действий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 и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деления; приём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деления; приём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 на деление на равные части (т.е. поровну)</w:t>
            </w:r>
            <w:proofErr w:type="gramStart"/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рием деления, основанного на связи деления с умножением.</w:t>
            </w:r>
          </w:p>
          <w:p w:rsidR="00D93D35" w:rsidRPr="00782993" w:rsidRDefault="00CA0D62" w:rsidP="00782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t>Научится: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 </w:t>
            </w:r>
            <w:r w:rsidR="00782993"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: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сумму одинаковых слагаемых произведением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произведением и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множителями; применя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 при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вычислениях; умножа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 числа на 2 и 3;решать простейшие задачи на умножение и деление.</w:t>
            </w:r>
          </w:p>
          <w:p w:rsidR="00782993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782993" w:rsidRPr="0078299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: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«задачи на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смекалку»; отгадыва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ребусы; находи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D62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ь и продолжить </w:t>
            </w:r>
            <w:r w:rsidR="00782993" w:rsidRPr="00782993">
              <w:rPr>
                <w:rFonts w:ascii="Times New Roman" w:hAnsi="Times New Roman" w:cs="Times New Roman"/>
                <w:sz w:val="24"/>
                <w:szCs w:val="24"/>
              </w:rPr>
              <w:t>ряд. Составлять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аблицу на «2» и «3».</w:t>
            </w:r>
          </w:p>
          <w:p w:rsidR="00D93D35" w:rsidRPr="00782993" w:rsidRDefault="00782993" w:rsidP="0078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</w:rPr>
              <w:t>Разовьёт: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творческого </w:t>
            </w: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характера; навыки</w:t>
            </w:r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 xml:space="preserve"> (умение работать в парах, группах)</w:t>
            </w:r>
            <w:proofErr w:type="gramStart"/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D93D35" w:rsidRPr="00782993">
              <w:rPr>
                <w:rFonts w:ascii="Times New Roman" w:hAnsi="Times New Roman" w:cs="Times New Roman"/>
                <w:sz w:val="24"/>
                <w:szCs w:val="24"/>
              </w:rPr>
              <w:t>ознавательный интерес к урокам математики через различные дидактические игры;</w:t>
            </w:r>
          </w:p>
          <w:p w:rsidR="00D93D35" w:rsidRPr="00782993" w:rsidRDefault="00D93D35" w:rsidP="0078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93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контроля, взаимоконтроля.</w:t>
            </w:r>
          </w:p>
          <w:p w:rsidR="00677F66" w:rsidRPr="00464F32" w:rsidRDefault="00677F66" w:rsidP="00782993">
            <w:pPr>
              <w:spacing w:after="0" w:line="240" w:lineRule="auto"/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4. Сравнивать предметы, объекты: находить </w:t>
            </w:r>
            <w:r w:rsidRPr="00052593">
              <w:rPr>
                <w:sz w:val="24"/>
                <w:szCs w:val="24"/>
              </w:rPr>
              <w:lastRenderedPageBreak/>
              <w:t>общее и различие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Регулятивные УУД: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Коммуникативные УУД:</w:t>
            </w:r>
          </w:p>
          <w:p w:rsidR="006730D4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1. Соблюдать простейшие нормы речевого этикета: здороваться, прощаться, благодарить</w:t>
            </w:r>
          </w:p>
          <w:p w:rsidR="006730D4" w:rsidRPr="00052593" w:rsidRDefault="006730D4" w:rsidP="00673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593">
              <w:rPr>
                <w:b/>
                <w:sz w:val="24"/>
                <w:szCs w:val="24"/>
              </w:rPr>
              <w:t>Личностные действия</w:t>
            </w:r>
          </w:p>
          <w:p w:rsidR="006730D4" w:rsidRPr="00052593" w:rsidRDefault="006730D4" w:rsidP="006730D4">
            <w:pPr>
              <w:spacing w:after="0" w:line="240" w:lineRule="auto"/>
              <w:rPr>
                <w:sz w:val="24"/>
                <w:szCs w:val="24"/>
              </w:rPr>
            </w:pPr>
            <w:r w:rsidRPr="00052593">
              <w:rPr>
                <w:sz w:val="24"/>
                <w:szCs w:val="24"/>
              </w:rPr>
              <w:t>Имеет чувство необходимости учения, познавательная мотивация, интерес к новому, интерес к способу решения и общему способу действия.</w:t>
            </w:r>
          </w:p>
          <w:p w:rsidR="00677F66" w:rsidRPr="00C915B7" w:rsidRDefault="00677F66" w:rsidP="006730D4">
            <w:pPr>
              <w:spacing w:after="0" w:line="240" w:lineRule="auto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677F66" w:rsidRPr="00C2445E" w:rsidTr="00884B84">
        <w:trPr>
          <w:trHeight w:val="471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Pr="00C2445E" w:rsidRDefault="00677F66" w:rsidP="00FB79EC">
            <w:pPr>
              <w:spacing w:after="0" w:line="240" w:lineRule="auto"/>
              <w:rPr>
                <w:b/>
              </w:rPr>
            </w:pPr>
            <w:r w:rsidRPr="00C2445E">
              <w:lastRenderedPageBreak/>
              <w:t xml:space="preserve"> </w:t>
            </w:r>
            <w:r w:rsidR="00D93D35" w:rsidRPr="00D93D35">
              <w:t>«Повторение»</w:t>
            </w:r>
            <w:r w:rsidR="00CC0DDD">
              <w:t xml:space="preserve"> 6 часов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35" w:rsidRPr="00D93D35" w:rsidRDefault="00884B84" w:rsidP="00CA0D62">
            <w:pPr>
              <w:ind w:firstLine="708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double"/>
              </w:rPr>
              <w:t>Научится</w:t>
            </w:r>
            <w:r w:rsidRPr="00D93D35">
              <w:rPr>
                <w:rFonts w:ascii="Calibri" w:eastAsia="Times New Roman" w:hAnsi="Calibri" w:cs="Times New Roman"/>
              </w:rPr>
              <w:t xml:space="preserve"> выполня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сложение и вычитание двузначных чисел как без перехода через десяток, так и с переходом через </w:t>
            </w:r>
            <w:r w:rsidRPr="00D93D35">
              <w:rPr>
                <w:rFonts w:ascii="Calibri" w:eastAsia="Times New Roman" w:hAnsi="Calibri" w:cs="Times New Roman"/>
              </w:rPr>
              <w:t>десяток; выполня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проверку сложения и вычитания на основе использования связи между компонентами и результатами этих </w:t>
            </w:r>
            <w:r w:rsidRPr="00D93D35">
              <w:rPr>
                <w:rFonts w:ascii="Calibri" w:eastAsia="Times New Roman" w:hAnsi="Calibri" w:cs="Times New Roman"/>
              </w:rPr>
              <w:t>действий; чита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и записывать простейшие числовые математические </w:t>
            </w:r>
            <w:r w:rsidRPr="00D93D35">
              <w:rPr>
                <w:rFonts w:ascii="Calibri" w:eastAsia="Times New Roman" w:hAnsi="Calibri" w:cs="Times New Roman"/>
              </w:rPr>
              <w:t>выражения; находи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длину ломаной, состоящей из 3-4 </w:t>
            </w:r>
            <w:r w:rsidRPr="00D93D35">
              <w:rPr>
                <w:rFonts w:ascii="Calibri" w:eastAsia="Times New Roman" w:hAnsi="Calibri" w:cs="Times New Roman"/>
              </w:rPr>
              <w:t>звеньев; находить</w:t>
            </w:r>
            <w:r w:rsidR="00D93D35" w:rsidRPr="00D93D35">
              <w:rPr>
                <w:rFonts w:ascii="Calibri" w:eastAsia="Times New Roman" w:hAnsi="Calibri" w:cs="Times New Roman"/>
              </w:rPr>
              <w:t xml:space="preserve"> периметр многоугольника (</w:t>
            </w:r>
            <w:r w:rsidRPr="00D93D35">
              <w:rPr>
                <w:rFonts w:ascii="Calibri" w:eastAsia="Times New Roman" w:hAnsi="Calibri" w:cs="Times New Roman"/>
              </w:rPr>
              <w:t>треугольника</w:t>
            </w:r>
            <w:r w:rsidR="00D93D35" w:rsidRPr="00D93D35">
              <w:rPr>
                <w:rFonts w:ascii="Calibri" w:eastAsia="Times New Roman" w:hAnsi="Calibri" w:cs="Times New Roman"/>
              </w:rPr>
              <w:t>, четырехугольника)</w:t>
            </w:r>
            <w:proofErr w:type="gramStart"/>
            <w:r w:rsidR="00D93D35" w:rsidRPr="00D93D35">
              <w:rPr>
                <w:rFonts w:ascii="Calibri" w:eastAsia="Times New Roman" w:hAnsi="Calibri" w:cs="Times New Roman"/>
              </w:rPr>
              <w:t>;н</w:t>
            </w:r>
            <w:proofErr w:type="gramEnd"/>
            <w:r w:rsidR="00D93D35" w:rsidRPr="00D93D35">
              <w:rPr>
                <w:rFonts w:ascii="Calibri" w:eastAsia="Times New Roman" w:hAnsi="Calibri" w:cs="Times New Roman"/>
              </w:rPr>
              <w:t>аходить значения числовых выражений в 2 действия, содержащих сложение и вычитание (со скобками и без них);решать задачи в 1-2 действия на сложение и вычитание и задачи в одно действие, раскрывающие конкретный смысл умножения и деления.</w:t>
            </w:r>
          </w:p>
          <w:p w:rsidR="00D93D35" w:rsidRPr="00D93D35" w:rsidRDefault="00D93D35" w:rsidP="00D93D3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  <w:p w:rsidR="00677F66" w:rsidRPr="00FB01D4" w:rsidRDefault="00677F66" w:rsidP="00884B8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6" w:rsidRPr="00C915B7" w:rsidRDefault="00677F66" w:rsidP="00FB79EC">
            <w:pPr>
              <w:keepNext/>
              <w:spacing w:after="120" w:line="25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:rsidR="00677F66" w:rsidRDefault="00677F66" w:rsidP="00677F66">
      <w:pPr>
        <w:rPr>
          <w:b/>
        </w:rPr>
        <w:sectPr w:rsidR="00677F66" w:rsidSect="00FB79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439C" w:rsidRDefault="00AE439C" w:rsidP="00AE439C">
      <w:pPr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lastRenderedPageBreak/>
        <w:t xml:space="preserve">Календарно тематическое планирование уроков математики во 2 классе </w:t>
      </w:r>
    </w:p>
    <w:tbl>
      <w:tblPr>
        <w:tblStyle w:val="af2"/>
        <w:tblW w:w="0" w:type="auto"/>
        <w:tblLook w:val="04A0"/>
      </w:tblPr>
      <w:tblGrid>
        <w:gridCol w:w="1226"/>
        <w:gridCol w:w="1241"/>
        <w:gridCol w:w="2560"/>
        <w:gridCol w:w="2813"/>
        <w:gridCol w:w="3248"/>
        <w:gridCol w:w="3698"/>
      </w:tblGrid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деятельности учащихся</w:t>
            </w:r>
          </w:p>
        </w:tc>
      </w:tr>
      <w:tr w:rsidR="00AE439C" w:rsidTr="00AE439C"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Нумерация. 18 часов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а от 1 до 2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 до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атся складывать и вычитать однозначные числа без перехода через десяток. Измерять и сравнивать длины отрезок. Решать задачи на конкретный смысл действия.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разовывать, называть и за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а в пределах 100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сла и записывать результат сравнения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порядоч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нные числ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ило, по которому составлена числовая последовательнос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ать е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сстан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пущенные в ней числ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лассифиц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объединять в группы) числа по заданному или самостоятельно установленному правилу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вузначное число суммой разрядных слагаемых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ложение и вычитание вида 30 + 5, 35 - 5, 35 - 30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и единицы длины в другие: мелкие в более крупные и крупные в более мелкие, используя соотношения между ним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оимость предметов в пределах 100 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пособы действий в изменённых условиях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 проведённого самоконтроля с целями, поставленными при изучении тем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л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воды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ки. Счет десятками. Образование записи чисел от 20 до 100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 до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исать и записывать круглые деся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ки. Счет десятками. Образование записи чисел от 20 до 100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 до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читать и запи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оящие из десятка и единиц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стное значение циф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 до 100, 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жения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зрядных слагаем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объяснять правило записи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двузначных чисел их сравн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«равно», «больше», «меньше» для чисел, их запись с помощью знаков =, &gt;, &lt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комится с понятиями однозначного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вухзначного числ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имет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по длине. Единицы д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миллиметр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ни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использовать меру длины миллиметр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по длине. Единицы д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миллиметр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ни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ит тему нумерац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Приемы сложения и вычитания чисел в пределах 100, основанные на знании десятичного состава чис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 тему нумерац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0432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щ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ыми в контрольной рабо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 тему нумерац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. Таблица мер длины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по дли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показывать новую меру длины – метр; составлять таблицу ме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ины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вида 35 + 5, 35 – 30, 35 –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с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ычитания чисел в пределах 100, основанные на знании десятичного состава чис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складывать и вычитать числа на основе разрядного состава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двузначного числа суммой разрядных с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вузначных чисел их сравне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записывать числа ввиду суммы разрядных слагаем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стоимости: рубль, копей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стоимости. Состав монет (на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азмен), установление зависимостей между величинами, характеризующими процесс «купли-продажи» (количество товара, его цена и стоимость)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остейших логических выражений типа «…и/или», «если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…», «не только, но и …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определять соотношение рубля и копей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ит состав двухзначных чисел. Таблицу мер длины. Соотношение рубля и копейки. Сложение и вычитания круглых десятк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 состав двухзначных чисел. Таблицу мер длины. Соотношение рубля и копейки. Сложение и вычитания круглых десят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на схемы, таблицы, краткие записи и другие модели). Приемы слож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тания чисел в пределах 100, основанные на знании десятичного состава чис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торит  тему нумерац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5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="00043225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225">
              <w:rPr>
                <w:rFonts w:ascii="Times New Roman" w:hAnsi="Times New Roman" w:cs="Times New Roman"/>
                <w:sz w:val="24"/>
                <w:szCs w:val="24"/>
              </w:rPr>
              <w:t>допущенными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ной рабо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. Классы и разряды. Таблица сложения. Нахождение значений числовых выражений, используя свойства арифметически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  тему нумерац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а от 1 до 100. Сложение и вычитание. 43 часа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обратные данной.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составлять обратные задачи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, обратные заданной. </w:t>
            </w:r>
            <w:proofErr w:type="gramEnd"/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помощью схематических чертежей зависимости между величинами в задачах на нахождение неизвестного слаг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ого, неизвестною уменьшаемого, неизвестного вычитаемог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од решения задачи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наруживат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стра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гические ошибки  и ошибки в вычислениях при решении задачи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тме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я в решении задачи при изменении её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овия или вопрос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часам время с точностью до минуты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ли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ма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периметр многоугольник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овые выражения в два действия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я выражений со скобками и без них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ва выражения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местительное и сочетательное свойства с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при вычислен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и способы действий в изменённых услов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 по заданной теме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ономерности в отобранных у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ах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зоры и орнаменты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работы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упп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ную работу.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отрезк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вычислений с натуральными числ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определять длину отрезка по его частя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уменьшаем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вычитаем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ся с задачами на нахождение уменьшаемого и вычитаемого. Научится составлять краткую запись и сх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составлять краткую запись и сх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. Минута. Соотношение между ни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узнавать время по час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находить длину ломанн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выполнения действий. Скоб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пись и чтение выражения со скобками, правило порядка выполнения действий в выражениях со скобк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решать примеры со скобк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начений числовых выражений со скобками и без н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атся использовать понятия числового выражения и значения числового выраж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ловых выражений.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начений числовых выражений со скобками и без них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ка, прямая, отрезок, угол, многоуголь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учится сравнивать числовые выражения.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вычислять периметр прямоугольн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очетательного и переместительного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ния для нахождения значения выра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ит переместительное и сочетательное свойства слож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вычис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атуральными числами. Использова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числений. Нахождение значений числовых выражений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зн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ния, умение решать задачи по схеме и краткой записи, находить перимет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0432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щ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ыми в контрольной рабо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е вычисления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натуральными числами. Использов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ния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выполнении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й. Нахождение значений числовых выражений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текстовых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 арифметическим способом (с опорой </w:t>
            </w:r>
            <w:proofErr w:type="gramEnd"/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хемы, таблицы,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ит зн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ния, умение решать задачи по схеме и краткой записи, находить перимет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изучению устных приемов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ят состав двухзначного числа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ход выполнения устных приём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выч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ределах 100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тно сложение и вычитание чисел в пределах 100 (табличные, нумерационные случаи, сложение и вычитание к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глых десятков, сложение двузначного и однозначного чисел и др.)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ные способы вычислений, выбирать наибол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до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я составных задач с помощью выражения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страивать и обосн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атегию успешной игры.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36 + 2 ,  36 +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сложению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ядного принцип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 36 – 2,  36 –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вычитания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ядного принцип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 26 +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приемам вычислений для случаев образования нового десятка или разбиения 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сят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 30 –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риемам вычислений для случаев образования нового десятка или разбиения одного десят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 вида   60 – 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ит способ вычитания из круглых десятк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шение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висимостей между величин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ает умение решать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26 +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производить сложение двухзначного числ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зна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учае переполнения разря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вычислений для случаев  35 –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 с натуральными числ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производить вычитание двухзначного числ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зна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учае разбиение разря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вычис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атуральными числами. Использова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числений. Нахождение значений числовых выражений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задач арифмет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ит знание приемов вычислений.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буквенного выражения с одной пе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ой при заданных значениях букв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е приёмы при вычислении значения числового выражения, в том числе правила о порядке выполнения действий в выражениях, свойства сложения, прикидку результат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авнения вида:  12+х=12, 25—л:=2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= 8,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бирая значение неизвестног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рку правильности вычислени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е приемы проверки правильности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полненных вычислений.</w:t>
            </w: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0432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ыми в контрольной рабо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Закреплени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представление о буквенных выражен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ся с понятием буквенного выражения, его значением с латинскими буквам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внение. Решение уравнений способом под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равенстве с пе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решать уравнения подбо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я переменно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ж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 вычислений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ет о способах нахождения неизвестного слагаемого, научатся проверять результаты сло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чита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  числами.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правильности вычислений сложением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роверять результаты вычитаем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-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.(за первое полугодие)</w:t>
            </w:r>
          </w:p>
          <w:p w:rsidR="00AE439C" w:rsidRDefault="00043225" w:rsidP="000432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щ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ыми в контрольной рабо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ится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 чисел от 1 до 100 (письменные вычисления).28 часов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45 + 23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жения двузначных чис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исьменному приему сложения двухзначных чисел – сложению в столбик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нные приёмы сложения и вычитания д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значных чисел с записью вычислений столбико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числения и проверку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ямой, тупой и острый углы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ерт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глы разных видов на клетчатой бумаге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делят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ямоугольник  (квадрат)   из  множества  четырё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угольнико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ерт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ямоугольник (квадрат) на клетчатой бумаге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овые задачи арифметическим способом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и способы действий в измененных услов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готовки в форме квадрат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ки и символы, показывающие, как работать с б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гой при изготовлении изделий в технике оригам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ю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Оригами» из различных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очников, включая Интернет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ставленный в графическом виде план изготовления издел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гот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нему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 работы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ар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менив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ранной информацией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пределя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то какие фигурки будет изготавлива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у друг друг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мог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уг другу устра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дочёты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группах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од работы и сё результат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ар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сть высказывания 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ищ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ой ответ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 вида 57 –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читания двузначных чисел. Способы проверки правильности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исьменному приему вычитания двухзначных чисел – сложению в столби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жения и вычита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. Способы проверки правильности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 способы проверки сложения и вычит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. Виды углов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ся с понятием «прямой угол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понятие прямого уг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37 + 4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и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ит сложение в столбик в случае переполнения разря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37 + 5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 сложению в столбик в случае переполнения разря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ся со свойствами прямоугольн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87 +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ит случаи сложения с образованием сотн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умение вычислять в столби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ида 32+8, 40-8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ят вычитание однозначного числа из одного в случае разбиение разряда десят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50-24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ят вычитание двухзначного числа из круглого десятка в столбик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ится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письменно арифметические действия над числами в пределах сотни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. Работа над ошиб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52-2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атся вычитать двухзначное число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разбиение десят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rPr>
          <w:trHeight w:val="15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-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ят умение решать примеры в столби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о противоположных сторон многоуголь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ятся со свойствами сторон прямоугольн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ят знания свой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орон прямоуголь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точка, прямая, отрезок, угол, многоугольник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ериметра многоуголь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ая фигура называется квадрат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и проекты. Ори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. Отношения «равно», «больше», «меньше» для чисел, их запись с помощью знаков =, &gt;, &lt;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знает: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вила порядка выполнения действий в числовых выражениях.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ится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.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ножение и деление 37 часов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й смысл действия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чисел, использование соответствующих термин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стовых задач арифметическим способом (с опорой </w:t>
            </w:r>
            <w:proofErr w:type="gramEnd"/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хемы, таблицы,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ие записи и другие модели)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между сложением одинаковых чисел и действием умно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учится использовать новое арифметическое действие - умножение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йств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использованием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етов, схематических рисунков, схема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чертеже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у одинаковых слагаемых произведением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изведение     суммой одинаковых слагаемых (если возможно)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мно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и 0 на число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местительное свойство умножения при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ислен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матическую терминологию при записи и выполнении арифметического действ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умножени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использованием предметов, схематических рисунков, схематических чертежей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кстовые задачи на умножени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е способы решения одной и той же задачи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метр прямоугольника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йств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использованием предметов, схематических рисунков, схематических чертеже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овые задачи на деление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и способы действий в изменённых условиях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ар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сть высказывания 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ищ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ой ответ.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умножения с помощью слож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наход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едение без таблицы умно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ножени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ает умение решать задачи на основной смысл умно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точка, прямая, отрезок, угол, многоугольники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ериметра многоуголь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находить рациональным способом периметр прямоугольником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уля и единиц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умножения единицы и нуля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ит случаи  умножения единицы и ну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вание компонентов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а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ножение чис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х терми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учатся называть компоненты и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но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.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терминов. Использование свойств арифметических действий при выполнении вычислений. Решение текстовых  задач арифметическим спосо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 опорой на сх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ицы, 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ит знания об основном смысле действия умнож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местительное свойство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применять переместительное свойство умножения к вычислениям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й смысл действия деления (с помощью решения задач на деление по содержанию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ся с действием деления, рассмотрят способ решения зада на деление по содержан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й смысл действия дел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шение задач на деление на равные части)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ит второй вид деления – деление на равные ча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умение решать задачи на деление и умно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онентов и результатов 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ножение и 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ел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учится назы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оненты и результат д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терминов. Использование свойств арифметических действий при выполнении вычислений. Решение текстовых  задач арифметическим спосо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 опорой на сх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ицы, краткие записи и другие модели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знания об основном смысле действия умножения и д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ая связь существует между компонентами и результатом умножения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язь между компонентами и результатом у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жения для выполнения деления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мно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ел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К)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с величинами: цена, количество, стоимость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нахождение третьего слагаемого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ножение и деление с числами 2 и 3.</w:t>
            </w:r>
          </w:p>
          <w:p w:rsidR="00AE439C" w:rsidRDefault="00AE43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ния творческого и поисков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и способы действий в изменённых условиях.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. Использование свойств арифметических действий при выполнении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находить частное по произведен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умножения и деления на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й умн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10. У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деление чисел. Использование свойств арифме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 при выполнении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учится умножать и делить на 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с величинами: «цена», «количество», «стоимос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висимостей между величинами, характеризующими процессы «купли-продажи» (количество товара, его цена и стоимость)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решать задачи с величин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а», «количество», «стоимос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третьего слагаем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исьменные вычисления с натуральными числ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ся решать 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нахождение неизвестного третьего слагаем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.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сления с натуральными числам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ит знания об основном смысле действия умножения и д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Умножение и деление чисел, использование соответствующих терминов. Использование свойств арифметических действий при выполнении вычислений.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 и заучит таблицу умножения  деления на 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. Умножение и деление чисел, использование соответствующих терминов. Использование свойств арифметических действий при выполнении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ся применять переместительное свойство умножения и замены умножения сложени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-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Умножение и деление чисел, использование соответствующ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-мин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ование свойств арифметических действий при выполнении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 знание таблицы умножения на 2 через рассмотрение случаев д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. 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исьменные вычисления с натуральными числам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знает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вязь между компон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зультатом умнож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названия компонентов тата умножения и дел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лучаи умножения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ул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лучаи умножения и 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1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таблицу умножения и деления числа 2.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ится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числять 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свойства действия  умнож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ать текстовые за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и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ысл умножения и деления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-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Умножение и деление чисел, использование соответствующих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в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числений</w:t>
            </w:r>
          </w:p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ят и запомнят таблицу умножения на 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-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ают знание таблицы умножения и деления на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 10часов</w:t>
            </w: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</w:t>
            </w:r>
          </w:p>
          <w:p w:rsidR="00AE439C" w:rsidRDefault="00AE439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исьменные вычисления с натур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ам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знает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в числовых выражениях.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ится: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AE439C" w:rsidRDefault="00AE43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выполнять письменные вычис</w:t>
            </w:r>
            <w:r w:rsidR="0004322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</w:t>
            </w:r>
            <w:proofErr w:type="gramStart"/>
            <w:r w:rsidR="00043225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0432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ожение и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AE439C" w:rsidRDefault="00AE4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(итоговая)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439C" w:rsidTr="00AE43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9C" w:rsidRDefault="00AE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-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о 2 классе.</w:t>
            </w:r>
          </w:p>
          <w:p w:rsidR="00AE439C" w:rsidRDefault="00AE439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C" w:rsidRDefault="00AE43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439C" w:rsidRDefault="00AE439C" w:rsidP="00A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439C" w:rsidRDefault="00AE439C" w:rsidP="00A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439C" w:rsidRDefault="00AE439C" w:rsidP="00A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439C" w:rsidRDefault="00AE439C" w:rsidP="00A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9C" w:rsidRDefault="00AE439C" w:rsidP="00AE439C"/>
    <w:p w:rsidR="00AE439C" w:rsidRDefault="00AE439C" w:rsidP="00AE439C"/>
    <w:p w:rsidR="001F1A87" w:rsidRDefault="001F1A87" w:rsidP="00AE439C">
      <w:bookmarkStart w:id="0" w:name="_GoBack"/>
      <w:bookmarkEnd w:id="0"/>
    </w:p>
    <w:sectPr w:rsidR="001F1A87" w:rsidSect="00AE4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9A" w:rsidRDefault="009C2B9A" w:rsidP="00677F66">
      <w:pPr>
        <w:spacing w:after="0" w:line="240" w:lineRule="auto"/>
      </w:pPr>
      <w:r>
        <w:separator/>
      </w:r>
    </w:p>
  </w:endnote>
  <w:endnote w:type="continuationSeparator" w:id="0">
    <w:p w:rsidR="009C2B9A" w:rsidRDefault="009C2B9A" w:rsidP="0067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EC" w:rsidRDefault="002F011F">
    <w:pPr>
      <w:pStyle w:val="a3"/>
    </w:pPr>
    <w:r>
      <w:fldChar w:fldCharType="begin"/>
    </w:r>
    <w:r w:rsidR="00FB79EC">
      <w:instrText xml:space="preserve"> PAGE   \* MERGEFORMAT </w:instrText>
    </w:r>
    <w:r>
      <w:fldChar w:fldCharType="separate"/>
    </w:r>
    <w:r w:rsidR="0096750E">
      <w:rPr>
        <w:noProof/>
      </w:rPr>
      <w:t>2</w:t>
    </w:r>
    <w:r>
      <w:rPr>
        <w:noProof/>
      </w:rPr>
      <w:fldChar w:fldCharType="end"/>
    </w:r>
  </w:p>
  <w:p w:rsidR="00FB79EC" w:rsidRDefault="00FB79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9A" w:rsidRDefault="009C2B9A" w:rsidP="00677F66">
      <w:pPr>
        <w:spacing w:after="0" w:line="240" w:lineRule="auto"/>
      </w:pPr>
      <w:r>
        <w:separator/>
      </w:r>
    </w:p>
  </w:footnote>
  <w:footnote w:type="continuationSeparator" w:id="0">
    <w:p w:rsidR="009C2B9A" w:rsidRDefault="009C2B9A" w:rsidP="0067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">
    <w:nsid w:val="033378D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D1BC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F58C4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82CFD"/>
    <w:multiLevelType w:val="hybridMultilevel"/>
    <w:tmpl w:val="4F641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5168E"/>
    <w:multiLevelType w:val="hybridMultilevel"/>
    <w:tmpl w:val="1D9E81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715C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55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6F94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46C32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2770C"/>
    <w:multiLevelType w:val="multilevel"/>
    <w:tmpl w:val="FE9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F00D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45CC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25AA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37B1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147F8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85DEE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40D0D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45F3F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0C3DF9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91550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8673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57AA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92411"/>
    <w:multiLevelType w:val="hybridMultilevel"/>
    <w:tmpl w:val="C102E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79054A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050A1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57CAC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30CF7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0F072D"/>
    <w:multiLevelType w:val="hybridMultilevel"/>
    <w:tmpl w:val="B120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883D8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6380B"/>
    <w:multiLevelType w:val="hybridMultilevel"/>
    <w:tmpl w:val="F8B0235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9369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B360A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B6566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458CE"/>
    <w:multiLevelType w:val="hybridMultilevel"/>
    <w:tmpl w:val="344EF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41A1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462F6F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75141"/>
    <w:multiLevelType w:val="hybridMultilevel"/>
    <w:tmpl w:val="1A4A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C2339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51235B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561000"/>
    <w:multiLevelType w:val="hybridMultilevel"/>
    <w:tmpl w:val="EFB6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34C05"/>
    <w:multiLevelType w:val="hybridMultilevel"/>
    <w:tmpl w:val="26247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7"/>
  </w:num>
  <w:num w:numId="5">
    <w:abstractNumId w:val="2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404"/>
    <w:rsid w:val="00043225"/>
    <w:rsid w:val="00052593"/>
    <w:rsid w:val="0008520C"/>
    <w:rsid w:val="000F25FD"/>
    <w:rsid w:val="001B5326"/>
    <w:rsid w:val="001F1A87"/>
    <w:rsid w:val="00277D34"/>
    <w:rsid w:val="002F0042"/>
    <w:rsid w:val="002F011F"/>
    <w:rsid w:val="002F1A8B"/>
    <w:rsid w:val="002F7B55"/>
    <w:rsid w:val="00300DCB"/>
    <w:rsid w:val="00347CFD"/>
    <w:rsid w:val="00372C20"/>
    <w:rsid w:val="004332AA"/>
    <w:rsid w:val="00564C19"/>
    <w:rsid w:val="005D51BF"/>
    <w:rsid w:val="00634F4E"/>
    <w:rsid w:val="00651C0C"/>
    <w:rsid w:val="006730D4"/>
    <w:rsid w:val="00677F66"/>
    <w:rsid w:val="006E099D"/>
    <w:rsid w:val="00712E0D"/>
    <w:rsid w:val="00755DF3"/>
    <w:rsid w:val="00776482"/>
    <w:rsid w:val="00782993"/>
    <w:rsid w:val="007A0CBA"/>
    <w:rsid w:val="00884B84"/>
    <w:rsid w:val="00893C71"/>
    <w:rsid w:val="00933404"/>
    <w:rsid w:val="0096750E"/>
    <w:rsid w:val="009C2B9A"/>
    <w:rsid w:val="00A77F4C"/>
    <w:rsid w:val="00AE439C"/>
    <w:rsid w:val="00B361EB"/>
    <w:rsid w:val="00B650FB"/>
    <w:rsid w:val="00C87A71"/>
    <w:rsid w:val="00CA0D62"/>
    <w:rsid w:val="00CC0DDD"/>
    <w:rsid w:val="00D01CD2"/>
    <w:rsid w:val="00D44B22"/>
    <w:rsid w:val="00D93D35"/>
    <w:rsid w:val="00E75079"/>
    <w:rsid w:val="00E81739"/>
    <w:rsid w:val="00EF11C3"/>
    <w:rsid w:val="00FB79EC"/>
    <w:rsid w:val="00FF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4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AE43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F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77F66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a3">
    <w:name w:val="footer"/>
    <w:basedOn w:val="a"/>
    <w:link w:val="a4"/>
    <w:uiPriority w:val="99"/>
    <w:unhideWhenUsed/>
    <w:rsid w:val="00677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77F66"/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7F66"/>
    <w:pPr>
      <w:widowControl w:val="0"/>
      <w:suppressAutoHyphens/>
      <w:autoSpaceDE w:val="0"/>
      <w:spacing w:after="0" w:line="41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08">
    <w:name w:val="Font Style108"/>
    <w:basedOn w:val="a0"/>
    <w:rsid w:val="00677F6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677F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77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677F6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677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20">
    <w:name w:val="podzag_120"/>
    <w:basedOn w:val="a"/>
    <w:rsid w:val="0067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677F6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77F6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7F66"/>
    <w:rPr>
      <w:rFonts w:asciiTheme="minorHAnsi" w:eastAsiaTheme="minorEastAsia" w:hAnsiTheme="minorHAnsi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77F6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7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E439C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ac">
    <w:name w:val="Normal (Web)"/>
    <w:basedOn w:val="a"/>
    <w:semiHidden/>
    <w:unhideWhenUsed/>
    <w:rsid w:val="00AE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semiHidden/>
    <w:unhideWhenUsed/>
    <w:rsid w:val="00AE439C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semiHidden/>
    <w:rsid w:val="00AE439C"/>
    <w:rPr>
      <w:rFonts w:ascii="Calibri" w:eastAsia="Calibri" w:hAnsi="Calibri" w:cs="Times New Roman"/>
      <w:sz w:val="22"/>
    </w:rPr>
  </w:style>
  <w:style w:type="paragraph" w:styleId="af">
    <w:name w:val="Title"/>
    <w:basedOn w:val="a"/>
    <w:link w:val="af0"/>
    <w:qFormat/>
    <w:rsid w:val="00AE4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AE439C"/>
    <w:rPr>
      <w:rFonts w:eastAsia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AE439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customStyle="1" w:styleId="11">
    <w:name w:val="Стиль1"/>
    <w:basedOn w:val="a"/>
    <w:autoRedefine/>
    <w:rsid w:val="00AE439C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paragraph" w:customStyle="1" w:styleId="12">
    <w:name w:val="Абзац списка1"/>
    <w:basedOn w:val="a"/>
    <w:qFormat/>
    <w:rsid w:val="00AE43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AE439C"/>
  </w:style>
  <w:style w:type="character" w:customStyle="1" w:styleId="Zag11">
    <w:name w:val="Zag_11"/>
    <w:rsid w:val="00AE439C"/>
  </w:style>
  <w:style w:type="table" w:styleId="af2">
    <w:name w:val="Table Grid"/>
    <w:basedOn w:val="a1"/>
    <w:uiPriority w:val="59"/>
    <w:rsid w:val="00AE439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4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AE43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F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77F66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a3">
    <w:name w:val="footer"/>
    <w:basedOn w:val="a"/>
    <w:link w:val="a4"/>
    <w:uiPriority w:val="99"/>
    <w:unhideWhenUsed/>
    <w:rsid w:val="00677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77F66"/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7F66"/>
    <w:pPr>
      <w:widowControl w:val="0"/>
      <w:suppressAutoHyphens/>
      <w:autoSpaceDE w:val="0"/>
      <w:spacing w:after="0" w:line="41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08">
    <w:name w:val="Font Style108"/>
    <w:basedOn w:val="a0"/>
    <w:rsid w:val="00677F6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677F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77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677F6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677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20">
    <w:name w:val="podzag_120"/>
    <w:basedOn w:val="a"/>
    <w:rsid w:val="0067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677F6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77F6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7F66"/>
    <w:rPr>
      <w:rFonts w:asciiTheme="minorHAnsi" w:eastAsiaTheme="minorEastAsia" w:hAnsiTheme="minorHAnsi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77F6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7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E439C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ac">
    <w:name w:val="Normal (Web)"/>
    <w:basedOn w:val="a"/>
    <w:semiHidden/>
    <w:unhideWhenUsed/>
    <w:rsid w:val="00AE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semiHidden/>
    <w:unhideWhenUsed/>
    <w:rsid w:val="00AE439C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semiHidden/>
    <w:rsid w:val="00AE439C"/>
    <w:rPr>
      <w:rFonts w:ascii="Calibri" w:eastAsia="Calibri" w:hAnsi="Calibri" w:cs="Times New Roman"/>
      <w:sz w:val="22"/>
    </w:rPr>
  </w:style>
  <w:style w:type="paragraph" w:styleId="af">
    <w:name w:val="Title"/>
    <w:basedOn w:val="a"/>
    <w:link w:val="af0"/>
    <w:qFormat/>
    <w:rsid w:val="00AE4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AE439C"/>
    <w:rPr>
      <w:rFonts w:eastAsia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AE439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customStyle="1" w:styleId="11">
    <w:name w:val="Стиль1"/>
    <w:basedOn w:val="a"/>
    <w:autoRedefine/>
    <w:rsid w:val="00AE439C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paragraph" w:customStyle="1" w:styleId="12">
    <w:name w:val="Абзац списка1"/>
    <w:basedOn w:val="a"/>
    <w:qFormat/>
    <w:rsid w:val="00AE43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AE439C"/>
  </w:style>
  <w:style w:type="character" w:customStyle="1" w:styleId="Zag11">
    <w:name w:val="Zag_11"/>
    <w:rsid w:val="00AE439C"/>
  </w:style>
  <w:style w:type="table" w:styleId="af2">
    <w:name w:val="Table Grid"/>
    <w:basedOn w:val="a1"/>
    <w:uiPriority w:val="59"/>
    <w:rsid w:val="00AE439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B405-C369-4D12-842A-4F5EA41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4</Pages>
  <Words>8417</Words>
  <Characters>4798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</dc:creator>
  <cp:keywords/>
  <dc:description/>
  <cp:lastModifiedBy>Admin</cp:lastModifiedBy>
  <cp:revision>25</cp:revision>
  <cp:lastPrinted>2015-10-14T09:06:00Z</cp:lastPrinted>
  <dcterms:created xsi:type="dcterms:W3CDTF">2012-09-11T13:20:00Z</dcterms:created>
  <dcterms:modified xsi:type="dcterms:W3CDTF">2015-10-14T09:13:00Z</dcterms:modified>
</cp:coreProperties>
</file>